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BBDA" w14:textId="3086A45B" w:rsidR="00DB192D" w:rsidRDefault="001F02B9" w:rsidP="000365C9">
      <w:pPr>
        <w:pStyle w:val="IntenseQuote"/>
        <w:rPr>
          <w:b/>
          <w:bCs/>
        </w:rPr>
      </w:pPr>
      <w:r>
        <w:t>Messaging Theme: United We All Win</w:t>
      </w:r>
    </w:p>
    <w:p w14:paraId="0FFA97E0" w14:textId="77777777" w:rsidR="00DB192D" w:rsidRPr="000C28F3" w:rsidRDefault="00DB192D" w:rsidP="00DB192D">
      <w:pPr>
        <w:rPr>
          <w:b/>
          <w:bCs/>
        </w:rPr>
      </w:pPr>
      <w:r w:rsidRPr="000C28F3">
        <w:rPr>
          <w:b/>
          <w:bCs/>
        </w:rPr>
        <w:t>Lead ins:</w:t>
      </w:r>
    </w:p>
    <w:p w14:paraId="0D97F3A8" w14:textId="51B037C4" w:rsidR="00DB192D" w:rsidRDefault="007414B1" w:rsidP="00AE72C6">
      <w:pPr>
        <w:pStyle w:val="ListParagraph"/>
        <w:numPr>
          <w:ilvl w:val="0"/>
          <w:numId w:val="2"/>
        </w:numPr>
      </w:pPr>
      <w:r>
        <w:t>United We ALL</w:t>
      </w:r>
      <w:r w:rsidR="00DB192D">
        <w:t>….</w:t>
      </w:r>
    </w:p>
    <w:p w14:paraId="196B37C5" w14:textId="77777777" w:rsidR="00DB192D" w:rsidRDefault="00DB192D" w:rsidP="00DB192D"/>
    <w:p w14:paraId="41473BD6" w14:textId="77777777" w:rsidR="00DB192D" w:rsidRPr="000C28F3" w:rsidRDefault="00DB192D" w:rsidP="00DB192D">
      <w:pPr>
        <w:rPr>
          <w:b/>
          <w:bCs/>
        </w:rPr>
      </w:pPr>
      <w:r w:rsidRPr="000C28F3">
        <w:rPr>
          <w:b/>
          <w:bCs/>
        </w:rPr>
        <w:t>Answers [for use as needed – can add more examples]:</w:t>
      </w:r>
    </w:p>
    <w:p w14:paraId="64CF4E37" w14:textId="77777777" w:rsidR="00DB192D" w:rsidRDefault="00DB192D" w:rsidP="00860B37">
      <w:pPr>
        <w:pStyle w:val="ListParagraph"/>
        <w:numPr>
          <w:ilvl w:val="0"/>
          <w:numId w:val="3"/>
        </w:numPr>
      </w:pPr>
      <w:r>
        <w:t>… Make change possible</w:t>
      </w:r>
    </w:p>
    <w:p w14:paraId="7FF88D23" w14:textId="77777777" w:rsidR="00DB192D" w:rsidRDefault="00DB192D" w:rsidP="00860B37">
      <w:pPr>
        <w:pStyle w:val="ListParagraph"/>
        <w:numPr>
          <w:ilvl w:val="0"/>
          <w:numId w:val="3"/>
        </w:numPr>
      </w:pPr>
      <w:r>
        <w:t xml:space="preserve">… Are fundraisers, hand raisers and game-changers </w:t>
      </w:r>
    </w:p>
    <w:p w14:paraId="2A846589" w14:textId="0BA751A4" w:rsidR="00DB192D" w:rsidRDefault="00DB192D" w:rsidP="00860B37">
      <w:pPr>
        <w:pStyle w:val="ListParagraph"/>
        <w:numPr>
          <w:ilvl w:val="0"/>
          <w:numId w:val="3"/>
        </w:numPr>
      </w:pPr>
      <w:r>
        <w:t>… are problem solvers</w:t>
      </w:r>
    </w:p>
    <w:p w14:paraId="3437FD41" w14:textId="2DB86151" w:rsidR="00DB192D" w:rsidRDefault="00DB192D" w:rsidP="00860B37">
      <w:pPr>
        <w:pStyle w:val="ListParagraph"/>
        <w:numPr>
          <w:ilvl w:val="0"/>
          <w:numId w:val="3"/>
        </w:numPr>
      </w:pPr>
      <w:r>
        <w:t>… find problems and solve them</w:t>
      </w:r>
    </w:p>
    <w:p w14:paraId="62FB8133" w14:textId="447D17E8" w:rsidR="00DB192D" w:rsidRDefault="00DB192D" w:rsidP="00860B37">
      <w:pPr>
        <w:pStyle w:val="ListParagraph"/>
        <w:numPr>
          <w:ilvl w:val="0"/>
          <w:numId w:val="3"/>
        </w:numPr>
      </w:pPr>
      <w:r>
        <w:t xml:space="preserve">… </w:t>
      </w:r>
      <w:r w:rsidR="00080AD9">
        <w:t xml:space="preserve">tackle </w:t>
      </w:r>
      <w:r>
        <w:t>hunger</w:t>
      </w:r>
    </w:p>
    <w:p w14:paraId="65987284" w14:textId="0AEA3EAF" w:rsidR="00DB192D" w:rsidRDefault="00DB192D" w:rsidP="00860B37">
      <w:pPr>
        <w:pStyle w:val="ListParagraph"/>
        <w:numPr>
          <w:ilvl w:val="0"/>
          <w:numId w:val="3"/>
        </w:numPr>
      </w:pPr>
      <w:r>
        <w:t xml:space="preserve">… </w:t>
      </w:r>
      <w:r w:rsidR="00080AD9">
        <w:t>tackle</w:t>
      </w:r>
      <w:r>
        <w:t xml:space="preserve"> homelessness</w:t>
      </w:r>
    </w:p>
    <w:p w14:paraId="246E2EDC" w14:textId="4D38675C" w:rsidR="00DB192D" w:rsidRDefault="00DB192D" w:rsidP="00860B37">
      <w:pPr>
        <w:pStyle w:val="ListParagraph"/>
        <w:numPr>
          <w:ilvl w:val="0"/>
          <w:numId w:val="3"/>
        </w:numPr>
      </w:pPr>
      <w:r>
        <w:t xml:space="preserve">… </w:t>
      </w:r>
      <w:r w:rsidR="00080AD9">
        <w:t>tackle</w:t>
      </w:r>
      <w:r>
        <w:t xml:space="preserve"> poverty</w:t>
      </w:r>
    </w:p>
    <w:p w14:paraId="32087FE5" w14:textId="3CB41235" w:rsidR="00DB192D" w:rsidRDefault="00DB192D" w:rsidP="00860B37">
      <w:pPr>
        <w:pStyle w:val="ListParagraph"/>
        <w:numPr>
          <w:ilvl w:val="0"/>
          <w:numId w:val="3"/>
        </w:numPr>
      </w:pPr>
      <w:r>
        <w:t xml:space="preserve">… </w:t>
      </w:r>
      <w:r w:rsidR="00080AD9">
        <w:t>tackle</w:t>
      </w:r>
      <w:r>
        <w:t xml:space="preserve"> child abuse and neglect</w:t>
      </w:r>
    </w:p>
    <w:p w14:paraId="0B1F4318" w14:textId="77777777" w:rsidR="00DB192D" w:rsidRDefault="00DB192D" w:rsidP="00860B37">
      <w:pPr>
        <w:pStyle w:val="ListParagraph"/>
        <w:numPr>
          <w:ilvl w:val="0"/>
          <w:numId w:val="3"/>
        </w:numPr>
      </w:pPr>
      <w:r>
        <w:t>… Prepare children for success</w:t>
      </w:r>
    </w:p>
    <w:p w14:paraId="495DAD76" w14:textId="77777777" w:rsidR="00DB192D" w:rsidRDefault="00DB192D" w:rsidP="00860B37">
      <w:pPr>
        <w:pStyle w:val="ListParagraph"/>
        <w:numPr>
          <w:ilvl w:val="0"/>
          <w:numId w:val="3"/>
        </w:numPr>
      </w:pPr>
      <w:r>
        <w:t>… Prepare people for success</w:t>
      </w:r>
    </w:p>
    <w:p w14:paraId="29D4551F" w14:textId="77777777" w:rsidR="00DB192D" w:rsidRDefault="00DB192D" w:rsidP="00860B37">
      <w:pPr>
        <w:pStyle w:val="ListParagraph"/>
        <w:numPr>
          <w:ilvl w:val="0"/>
          <w:numId w:val="3"/>
        </w:numPr>
      </w:pPr>
      <w:r>
        <w:t xml:space="preserve">… Prepare people for success in school, </w:t>
      </w:r>
      <w:proofErr w:type="gramStart"/>
      <w:r>
        <w:t>work</w:t>
      </w:r>
      <w:proofErr w:type="gramEnd"/>
      <w:r>
        <w:t xml:space="preserve"> and life</w:t>
      </w:r>
    </w:p>
    <w:p w14:paraId="51D24427" w14:textId="77777777" w:rsidR="00DB192D" w:rsidRDefault="00DB192D" w:rsidP="00860B37">
      <w:pPr>
        <w:pStyle w:val="ListParagraph"/>
        <w:numPr>
          <w:ilvl w:val="0"/>
          <w:numId w:val="3"/>
        </w:numPr>
      </w:pPr>
      <w:r>
        <w:t>… Step up for people in need</w:t>
      </w:r>
    </w:p>
    <w:p w14:paraId="0A8D675C" w14:textId="77777777" w:rsidR="00DB192D" w:rsidRDefault="00DB192D" w:rsidP="00860B37">
      <w:pPr>
        <w:pStyle w:val="ListParagraph"/>
        <w:numPr>
          <w:ilvl w:val="0"/>
          <w:numId w:val="3"/>
        </w:numPr>
      </w:pPr>
      <w:r>
        <w:t xml:space="preserve">… Strengthen our communities </w:t>
      </w:r>
    </w:p>
    <w:p w14:paraId="6DC2EA11" w14:textId="77777777" w:rsidR="00DB192D" w:rsidRDefault="00DB192D" w:rsidP="00860B37">
      <w:pPr>
        <w:pStyle w:val="ListParagraph"/>
        <w:numPr>
          <w:ilvl w:val="0"/>
          <w:numId w:val="3"/>
        </w:numPr>
      </w:pPr>
      <w:r>
        <w:t>… Lift up our community</w:t>
      </w:r>
    </w:p>
    <w:p w14:paraId="69A56D5D" w14:textId="77777777" w:rsidR="00DB192D" w:rsidRDefault="00DB192D" w:rsidP="00DB192D"/>
    <w:p w14:paraId="0A6168D9" w14:textId="77777777" w:rsidR="00DB192D" w:rsidRDefault="00DB192D" w:rsidP="00DB192D">
      <w:pPr>
        <w:rPr>
          <w:b/>
          <w:bCs/>
        </w:rPr>
      </w:pPr>
      <w:r>
        <w:rPr>
          <w:b/>
          <w:bCs/>
        </w:rPr>
        <w:t>Specialty Themes</w:t>
      </w:r>
    </w:p>
    <w:p w14:paraId="55FFFB10" w14:textId="345BDD73" w:rsidR="00DB192D" w:rsidRPr="007E4224" w:rsidRDefault="00DB192D" w:rsidP="00860B37">
      <w:pPr>
        <w:pStyle w:val="ListParagraph"/>
        <w:numPr>
          <w:ilvl w:val="0"/>
          <w:numId w:val="5"/>
        </w:numPr>
      </w:pPr>
      <w:r>
        <w:t xml:space="preserve">Stories &amp; Videos: </w:t>
      </w:r>
      <w:r w:rsidRPr="00EC5951">
        <w:t>This is My United Way</w:t>
      </w:r>
    </w:p>
    <w:p w14:paraId="584F716C" w14:textId="51E85614" w:rsidR="00DB192D" w:rsidRPr="00EC5951" w:rsidRDefault="0097170B" w:rsidP="00860B37">
      <w:pPr>
        <w:pStyle w:val="ListParagraph"/>
        <w:numPr>
          <w:ilvl w:val="0"/>
          <w:numId w:val="5"/>
        </w:numPr>
      </w:pPr>
      <w:r>
        <w:rPr>
          <w:i/>
          <w:iCs/>
        </w:rPr>
        <w:t xml:space="preserve">We all win… </w:t>
      </w:r>
    </w:p>
    <w:p w14:paraId="7ABF298D" w14:textId="77777777" w:rsidR="00DB192D" w:rsidRDefault="00DB192D" w:rsidP="00DB192D"/>
    <w:p w14:paraId="12AA06F4" w14:textId="3D186F36" w:rsidR="00DB192D" w:rsidRPr="00F97B16" w:rsidRDefault="00DB192D" w:rsidP="00855EF3">
      <w:pPr>
        <w:pStyle w:val="IntenseQuote"/>
      </w:pPr>
      <w:r w:rsidRPr="00F97B16">
        <w:t>Core Messaging</w:t>
      </w:r>
    </w:p>
    <w:p w14:paraId="7457B66E" w14:textId="4837CCF7" w:rsidR="00DB192D" w:rsidRPr="00642D47" w:rsidRDefault="00AF5CC9" w:rsidP="00DB192D">
      <w:pPr>
        <w:rPr>
          <w:b/>
        </w:rPr>
      </w:pPr>
      <w:r>
        <w:rPr>
          <w:b/>
        </w:rPr>
        <w:t xml:space="preserve">United We </w:t>
      </w:r>
      <w:r w:rsidR="00432739">
        <w:rPr>
          <w:b/>
        </w:rPr>
        <w:t>ALL</w:t>
      </w:r>
      <w:r>
        <w:rPr>
          <w:b/>
        </w:rPr>
        <w:t xml:space="preserve"> Win</w:t>
      </w:r>
    </w:p>
    <w:p w14:paraId="63FE88EE" w14:textId="7F08FFF1" w:rsidR="00DB192D" w:rsidRDefault="00DB192D" w:rsidP="00DB192D">
      <w:r>
        <w:t xml:space="preserve">You changed the game last year. People received food and emergency shelter. </w:t>
      </w:r>
      <w:proofErr w:type="gramStart"/>
      <w:r>
        <w:t>Child care</w:t>
      </w:r>
      <w:proofErr w:type="gramEnd"/>
      <w:r>
        <w:t xml:space="preserve"> centers remained open</w:t>
      </w:r>
      <w:r w:rsidR="00DA221A">
        <w:t xml:space="preserve">, viable and provided </w:t>
      </w:r>
      <w:r w:rsidR="00A43AA0">
        <w:t xml:space="preserve">the best care for our </w:t>
      </w:r>
      <w:r w:rsidR="003C1E90">
        <w:t xml:space="preserve">community’s </w:t>
      </w:r>
      <w:r w:rsidR="00A43AA0">
        <w:t>children</w:t>
      </w:r>
      <w:r>
        <w:t>. Families received essential services. Our partners, our initiatives</w:t>
      </w:r>
      <w:r w:rsidR="001D727E">
        <w:t>,</w:t>
      </w:r>
      <w:r>
        <w:t xml:space="preserve"> and the community </w:t>
      </w:r>
      <w:r w:rsidR="00632366">
        <w:t>stepped up</w:t>
      </w:r>
      <w:r>
        <w:t xml:space="preserve"> time and again to help every person possible – because of your generosity.</w:t>
      </w:r>
    </w:p>
    <w:p w14:paraId="36D7ECC0" w14:textId="77777777" w:rsidR="00DB192D" w:rsidRDefault="00DB192D" w:rsidP="00DB192D"/>
    <w:p w14:paraId="14A256DF" w14:textId="7B355D34" w:rsidR="00DB192D" w:rsidRDefault="00DB192D" w:rsidP="00DB192D">
      <w:r>
        <w:t xml:space="preserve">Today, </w:t>
      </w:r>
      <w:r w:rsidR="005217B8">
        <w:t xml:space="preserve">our community </w:t>
      </w:r>
      <w:r>
        <w:t xml:space="preserve"> </w:t>
      </w:r>
      <w:r w:rsidR="00632366">
        <w:t>continue</w:t>
      </w:r>
      <w:r w:rsidR="005217B8">
        <w:t>s</w:t>
      </w:r>
      <w:r>
        <w:t xml:space="preserve"> to </w:t>
      </w:r>
      <w:r w:rsidR="00E52F1C">
        <w:t>strengthen</w:t>
      </w:r>
      <w:r>
        <w:t xml:space="preserve">. Yet we face some hard realities </w:t>
      </w:r>
      <w:r w:rsidR="002D2ECC">
        <w:t>high</w:t>
      </w:r>
      <w:r>
        <w:t>light</w:t>
      </w:r>
      <w:r w:rsidR="002D2ECC">
        <w:t>ed</w:t>
      </w:r>
      <w:r>
        <w:t xml:space="preserve"> by the pandemic. </w:t>
      </w:r>
    </w:p>
    <w:p w14:paraId="32EB69AD" w14:textId="77777777" w:rsidR="00DB192D" w:rsidRDefault="00DB192D" w:rsidP="00DB192D"/>
    <w:p w14:paraId="79652CB0" w14:textId="010CEE8E" w:rsidR="00DB192D" w:rsidRPr="00D706BA" w:rsidRDefault="00DB192D" w:rsidP="00DB192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oo many of our neighbors </w:t>
      </w:r>
      <w:r w:rsidR="00052B62">
        <w:rPr>
          <w:b/>
          <w:bCs/>
          <w:i/>
          <w:iCs/>
        </w:rPr>
        <w:t xml:space="preserve">are still facing </w:t>
      </w:r>
      <w:r>
        <w:rPr>
          <w:b/>
          <w:bCs/>
          <w:i/>
          <w:iCs/>
        </w:rPr>
        <w:t>hardship</w:t>
      </w:r>
      <w:r w:rsidR="00253889">
        <w:rPr>
          <w:b/>
          <w:bCs/>
          <w:i/>
          <w:iCs/>
        </w:rPr>
        <w:t>:</w:t>
      </w:r>
    </w:p>
    <w:p w14:paraId="39706043" w14:textId="77777777" w:rsidR="00DB192D" w:rsidRPr="001F02B9" w:rsidRDefault="00DB192D" w:rsidP="00860B37">
      <w:pPr>
        <w:numPr>
          <w:ilvl w:val="0"/>
          <w:numId w:val="1"/>
        </w:numPr>
      </w:pPr>
      <w:r w:rsidRPr="001F02B9">
        <w:t>We had the third highest rate of child abuse and neglect in the state</w:t>
      </w:r>
    </w:p>
    <w:p w14:paraId="2729BBCA" w14:textId="77777777" w:rsidR="00DB192D" w:rsidRPr="001F02B9" w:rsidRDefault="00DB192D" w:rsidP="00860B37">
      <w:pPr>
        <w:numPr>
          <w:ilvl w:val="0"/>
          <w:numId w:val="1"/>
        </w:numPr>
      </w:pPr>
      <w:r w:rsidRPr="001F02B9">
        <w:t xml:space="preserve">Our children scored lower than the rest of the state in English and math </w:t>
      </w:r>
    </w:p>
    <w:p w14:paraId="0715F8DF" w14:textId="77777777" w:rsidR="00DB192D" w:rsidRPr="001F02B9" w:rsidRDefault="00DB192D" w:rsidP="00860B37">
      <w:pPr>
        <w:numPr>
          <w:ilvl w:val="0"/>
          <w:numId w:val="1"/>
        </w:numPr>
      </w:pPr>
      <w:r w:rsidRPr="001F02B9">
        <w:t>One quarter of our residents were low-income. The rest of NH the rate is 1 in 5</w:t>
      </w:r>
    </w:p>
    <w:p w14:paraId="70F9373C" w14:textId="77777777" w:rsidR="00DB192D" w:rsidRPr="001F02B9" w:rsidRDefault="00DB192D" w:rsidP="00DB192D"/>
    <w:p w14:paraId="23C8E9CA" w14:textId="68287E8C" w:rsidR="00DB192D" w:rsidRDefault="00DB192D" w:rsidP="00DB192D">
      <w:r w:rsidRPr="001F02B9">
        <w:t>Poverty, abuse</w:t>
      </w:r>
      <w:r w:rsidR="00253889" w:rsidRPr="001F02B9">
        <w:t>,</w:t>
      </w:r>
      <w:r w:rsidRPr="001F02B9">
        <w:t xml:space="preserve"> and low educational achievement reinforce each other; creating a downward cycle that</w:t>
      </w:r>
      <w:r>
        <w:t xml:space="preserve"> harms a community and destroys its vibrancy. The damage seeps in over time, often taking a generation to become obvious. We can’t wait that long to act. </w:t>
      </w:r>
    </w:p>
    <w:p w14:paraId="6DBDC0EC" w14:textId="77777777" w:rsidR="00DB192D" w:rsidRDefault="00DB192D" w:rsidP="00DB192D"/>
    <w:p w14:paraId="239F1612" w14:textId="1414F92D" w:rsidR="00DB192D" w:rsidRPr="00954AAD" w:rsidRDefault="00DB2A08" w:rsidP="00DB192D">
      <w:pPr>
        <w:rPr>
          <w:b/>
          <w:bCs/>
        </w:rPr>
      </w:pPr>
      <w:r>
        <w:rPr>
          <w:b/>
          <w:bCs/>
        </w:rPr>
        <w:lastRenderedPageBreak/>
        <w:t>United</w:t>
      </w:r>
      <w:r w:rsidR="00DB192D">
        <w:rPr>
          <w:b/>
          <w:bCs/>
        </w:rPr>
        <w:t xml:space="preserve"> we</w:t>
      </w:r>
      <w:r w:rsidR="00DB192D" w:rsidRPr="00954AAD">
        <w:rPr>
          <w:b/>
          <w:bCs/>
        </w:rPr>
        <w:t xml:space="preserve"> </w:t>
      </w:r>
      <w:r w:rsidR="00DB2F49">
        <w:rPr>
          <w:b/>
          <w:bCs/>
        </w:rPr>
        <w:t>ALL</w:t>
      </w:r>
      <w:r>
        <w:rPr>
          <w:b/>
          <w:bCs/>
        </w:rPr>
        <w:t xml:space="preserve"> </w:t>
      </w:r>
      <w:r w:rsidR="00DB192D" w:rsidRPr="00954AAD">
        <w:rPr>
          <w:b/>
          <w:bCs/>
        </w:rPr>
        <w:t>can eliminate and change these realities forever.</w:t>
      </w:r>
    </w:p>
    <w:p w14:paraId="291E7F97" w14:textId="77777777" w:rsidR="00DB192D" w:rsidRDefault="00DB192D" w:rsidP="00DB192D"/>
    <w:p w14:paraId="12118F89" w14:textId="5E105D27" w:rsidR="00DB192D" w:rsidRDefault="00467BBA" w:rsidP="00DB192D">
      <w:r>
        <w:t>United We ALL Win when we:</w:t>
      </w:r>
    </w:p>
    <w:p w14:paraId="46BC3FC7" w14:textId="32776962" w:rsidR="00DB192D" w:rsidRDefault="007E1494" w:rsidP="00860B37">
      <w:pPr>
        <w:pStyle w:val="ListParagraph"/>
        <w:numPr>
          <w:ilvl w:val="0"/>
          <w:numId w:val="3"/>
        </w:numPr>
      </w:pPr>
      <w:r>
        <w:t xml:space="preserve">Tackle </w:t>
      </w:r>
      <w:r w:rsidR="00DB192D">
        <w:t>hunger, homelessness, poverty</w:t>
      </w:r>
      <w:r w:rsidR="00DB2F49">
        <w:t>,</w:t>
      </w:r>
      <w:r w:rsidR="00DB192D">
        <w:t xml:space="preserve"> and child abuse </w:t>
      </w:r>
    </w:p>
    <w:p w14:paraId="3EE79A4C" w14:textId="77777777" w:rsidR="00DB192D" w:rsidRDefault="00DB192D" w:rsidP="00860B37">
      <w:pPr>
        <w:pStyle w:val="ListParagraph"/>
        <w:numPr>
          <w:ilvl w:val="0"/>
          <w:numId w:val="3"/>
        </w:numPr>
      </w:pPr>
      <w:r>
        <w:t>Step up to strengthen our community every single day</w:t>
      </w:r>
    </w:p>
    <w:p w14:paraId="561729C1" w14:textId="2A12B170" w:rsidR="00DB192D" w:rsidRDefault="00DB192D" w:rsidP="00860B37">
      <w:pPr>
        <w:pStyle w:val="ListParagraph"/>
        <w:numPr>
          <w:ilvl w:val="0"/>
          <w:numId w:val="3"/>
        </w:numPr>
      </w:pPr>
      <w:r>
        <w:t>Prepare our neighbors for success in school, work</w:t>
      </w:r>
      <w:r w:rsidR="00DB2F49">
        <w:t>,</w:t>
      </w:r>
      <w:r>
        <w:t xml:space="preserve"> and life</w:t>
      </w:r>
    </w:p>
    <w:p w14:paraId="51A9AA47" w14:textId="77777777" w:rsidR="00DB192D" w:rsidRDefault="00DB192D" w:rsidP="00DB192D"/>
    <w:p w14:paraId="74F64579" w14:textId="5B9ECA9D" w:rsidR="00DB192D" w:rsidRDefault="00DB192D" w:rsidP="00DB192D">
      <w:r w:rsidRPr="00642D47">
        <w:t>With your support, we can</w:t>
      </w:r>
      <w:r w:rsidR="007E1494">
        <w:t xml:space="preserve"> all</w:t>
      </w:r>
      <w:r w:rsidRPr="00642D47">
        <w:t xml:space="preserve"> </w:t>
      </w:r>
      <w:r>
        <w:t>address today’s problems and create a strong community for tomorrow.</w:t>
      </w:r>
    </w:p>
    <w:p w14:paraId="26D43170" w14:textId="77777777" w:rsidR="00DB192D" w:rsidRDefault="00DB192D" w:rsidP="00DB192D"/>
    <w:p w14:paraId="3579608B" w14:textId="77777777" w:rsidR="00DB192D" w:rsidRPr="00192050" w:rsidRDefault="00DB192D" w:rsidP="00DB192D">
      <w:pPr>
        <w:rPr>
          <w:b/>
          <w:bCs/>
        </w:rPr>
      </w:pPr>
      <w:r w:rsidRPr="00192050">
        <w:rPr>
          <w:b/>
          <w:bCs/>
        </w:rPr>
        <w:t>Give today because:</w:t>
      </w:r>
    </w:p>
    <w:p w14:paraId="0C797995" w14:textId="77777777" w:rsidR="00DB192D" w:rsidRDefault="00DB192D" w:rsidP="00DB192D"/>
    <w:p w14:paraId="6D5438AE" w14:textId="32EB8F91" w:rsidR="00DB192D" w:rsidRDefault="00D33E95" w:rsidP="00DB192D">
      <w:r>
        <w:rPr>
          <w:b/>
          <w:bCs/>
          <w:i/>
          <w:iCs/>
        </w:rPr>
        <w:t>UNITED WE ALL WIN</w:t>
      </w:r>
    </w:p>
    <w:p w14:paraId="530F6B1D" w14:textId="77777777" w:rsidR="00DB192D" w:rsidRPr="00743133" w:rsidRDefault="00DB192D" w:rsidP="00DB192D">
      <w:pPr>
        <w:rPr>
          <w:b/>
          <w:bCs/>
        </w:rPr>
      </w:pPr>
      <w:r w:rsidRPr="00743133">
        <w:rPr>
          <w:b/>
          <w:bCs/>
        </w:rPr>
        <w:t>Supporting Documents:</w:t>
      </w:r>
    </w:p>
    <w:p w14:paraId="118D13C6" w14:textId="6DD00D0D" w:rsidR="00DB192D" w:rsidRDefault="00DB192D" w:rsidP="00860B37">
      <w:pPr>
        <w:pStyle w:val="ListParagraph"/>
        <w:numPr>
          <w:ilvl w:val="0"/>
          <w:numId w:val="17"/>
        </w:numPr>
      </w:pPr>
      <w:r>
        <w:t>2021 Funding</w:t>
      </w:r>
      <w:r w:rsidRPr="00743133">
        <w:t xml:space="preserve"> FAQ: </w:t>
      </w:r>
      <w:hyperlink r:id="rId11" w:history="1">
        <w:r w:rsidRPr="00743133">
          <w:rPr>
            <w:rStyle w:val="Hyperlink"/>
          </w:rPr>
          <w:t>https://www.muw.org/faq-2021</w:t>
        </w:r>
      </w:hyperlink>
      <w:r w:rsidRPr="00743133">
        <w:t xml:space="preserve"> </w:t>
      </w:r>
      <w:r>
        <w:t xml:space="preserve"> </w:t>
      </w:r>
    </w:p>
    <w:p w14:paraId="2C1BAC8A" w14:textId="47A663C4" w:rsidR="00912E1F" w:rsidRPr="001F02B9" w:rsidRDefault="00DB192D" w:rsidP="00912E1F">
      <w:pPr>
        <w:pStyle w:val="ListParagraph"/>
        <w:numPr>
          <w:ilvl w:val="0"/>
          <w:numId w:val="17"/>
        </w:numPr>
      </w:pPr>
      <w:r w:rsidRPr="001F02B9">
        <w:t xml:space="preserve">Covid-19 Pages: </w:t>
      </w:r>
      <w:hyperlink r:id="rId12" w:history="1">
        <w:r w:rsidRPr="001F02B9">
          <w:rPr>
            <w:rStyle w:val="Hyperlink"/>
          </w:rPr>
          <w:t>https://www.muw.org/covid-19-relief</w:t>
        </w:r>
      </w:hyperlink>
      <w:r w:rsidRPr="001F02B9">
        <w:t xml:space="preserve"> </w:t>
      </w:r>
    </w:p>
    <w:p w14:paraId="172B21AB" w14:textId="77777777" w:rsidR="00D529C4" w:rsidRPr="00642D47" w:rsidRDefault="00D529C4" w:rsidP="00D529C4"/>
    <w:p w14:paraId="1B74DFD8" w14:textId="5838026B" w:rsidR="009B2DD9" w:rsidRPr="00D57D1C" w:rsidRDefault="009B2DD9" w:rsidP="00D57D1C">
      <w:pPr>
        <w:pStyle w:val="IntenseQuote"/>
        <w:rPr>
          <w:rStyle w:val="IntenseReference"/>
          <w:b w:val="0"/>
          <w:bCs w:val="0"/>
          <w:smallCaps w:val="0"/>
          <w:spacing w:val="0"/>
        </w:rPr>
      </w:pPr>
      <w:r w:rsidRPr="00D57D1C">
        <w:rPr>
          <w:rStyle w:val="IntenseReference"/>
          <w:b w:val="0"/>
          <w:bCs w:val="0"/>
          <w:smallCaps w:val="0"/>
          <w:spacing w:val="0"/>
        </w:rPr>
        <w:t>Talking Points</w:t>
      </w:r>
      <w:r w:rsidR="00984E0E" w:rsidRPr="00D57D1C">
        <w:rPr>
          <w:rStyle w:val="IntenseReference"/>
          <w:b w:val="0"/>
          <w:bCs w:val="0"/>
          <w:smallCaps w:val="0"/>
          <w:spacing w:val="0"/>
        </w:rPr>
        <w:t xml:space="preserve"> </w:t>
      </w:r>
      <w:r w:rsidR="00880BCA" w:rsidRPr="00D57D1C">
        <w:rPr>
          <w:rStyle w:val="IntenseReference"/>
          <w:b w:val="0"/>
          <w:bCs w:val="0"/>
          <w:smallCaps w:val="0"/>
          <w:spacing w:val="0"/>
        </w:rPr>
        <w:t>for Funding</w:t>
      </w:r>
      <w:r w:rsidR="00A720E4" w:rsidRPr="00D57D1C">
        <w:rPr>
          <w:rStyle w:val="IntenseReference"/>
          <w:b w:val="0"/>
          <w:bCs w:val="0"/>
          <w:smallCaps w:val="0"/>
          <w:spacing w:val="0"/>
        </w:rPr>
        <w:t xml:space="preserve"> by </w:t>
      </w:r>
      <w:r w:rsidR="001007D8">
        <w:rPr>
          <w:rStyle w:val="IntenseReference"/>
          <w:b w:val="0"/>
          <w:bCs w:val="0"/>
          <w:smallCaps w:val="0"/>
          <w:spacing w:val="0"/>
        </w:rPr>
        <w:t>A</w:t>
      </w:r>
      <w:r w:rsidR="00A720E4" w:rsidRPr="00D57D1C">
        <w:rPr>
          <w:rStyle w:val="IntenseReference"/>
          <w:b w:val="0"/>
          <w:bCs w:val="0"/>
          <w:smallCaps w:val="0"/>
          <w:spacing w:val="0"/>
        </w:rPr>
        <w:t>udience</w:t>
      </w:r>
    </w:p>
    <w:p w14:paraId="5944D5B5" w14:textId="071D20FF" w:rsidR="00880BCA" w:rsidRPr="00A720E4" w:rsidRDefault="003A5C12" w:rsidP="007861D9">
      <w:pPr>
        <w:pStyle w:val="Heading2"/>
        <w:rPr>
          <w:rStyle w:val="Strong"/>
        </w:rPr>
      </w:pPr>
      <w:r w:rsidRPr="00A720E4">
        <w:rPr>
          <w:rStyle w:val="Strong"/>
        </w:rPr>
        <w:t xml:space="preserve">Audience: </w:t>
      </w:r>
      <w:r w:rsidR="00880BCA" w:rsidRPr="00A720E4">
        <w:rPr>
          <w:rStyle w:val="Strong"/>
        </w:rPr>
        <w:t xml:space="preserve">General </w:t>
      </w:r>
      <w:r w:rsidRPr="00A720E4">
        <w:rPr>
          <w:rStyle w:val="Strong"/>
        </w:rPr>
        <w:t xml:space="preserve">and </w:t>
      </w:r>
      <w:r w:rsidR="00880BCA" w:rsidRPr="00A720E4">
        <w:rPr>
          <w:rStyle w:val="Strong"/>
        </w:rPr>
        <w:t xml:space="preserve">Workplace </w:t>
      </w:r>
      <w:r w:rsidRPr="00A720E4">
        <w:rPr>
          <w:rStyle w:val="Strong"/>
        </w:rPr>
        <w:t>C</w:t>
      </w:r>
      <w:r w:rsidR="00880BCA" w:rsidRPr="00A720E4">
        <w:rPr>
          <w:rStyle w:val="Strong"/>
        </w:rPr>
        <w:t>ampaigns</w:t>
      </w:r>
    </w:p>
    <w:p w14:paraId="3B920364" w14:textId="77777777" w:rsidR="00880BCA" w:rsidRDefault="00880BCA" w:rsidP="009B2DD9">
      <w:pPr>
        <w:rPr>
          <w:b/>
          <w:bCs/>
        </w:rPr>
      </w:pPr>
    </w:p>
    <w:p w14:paraId="6DBC1B16" w14:textId="147E3B71" w:rsidR="009B2DD9" w:rsidRPr="009B2DD9" w:rsidRDefault="00616EE2" w:rsidP="004F7F8A">
      <w:pPr>
        <w:rPr>
          <w:b/>
          <w:bCs/>
        </w:rPr>
      </w:pPr>
      <w:r>
        <w:rPr>
          <w:b/>
          <w:bCs/>
        </w:rPr>
        <w:t>United We ALL Win</w:t>
      </w:r>
      <w:r w:rsidR="007D701D">
        <w:rPr>
          <w:b/>
          <w:bCs/>
        </w:rPr>
        <w:t xml:space="preserve"> </w:t>
      </w:r>
      <w:r w:rsidR="00CF73A2">
        <w:rPr>
          <w:b/>
          <w:bCs/>
        </w:rPr>
        <w:t>Campaign</w:t>
      </w:r>
      <w:r w:rsidR="0037650E">
        <w:rPr>
          <w:b/>
          <w:bCs/>
        </w:rPr>
        <w:t xml:space="preserve"> </w:t>
      </w:r>
      <w:r w:rsidR="009B2DD9" w:rsidRPr="009B2DD9">
        <w:rPr>
          <w:b/>
          <w:bCs/>
        </w:rPr>
        <w:t>Goal</w:t>
      </w:r>
      <w:r w:rsidR="009B2DD9">
        <w:rPr>
          <w:b/>
          <w:bCs/>
        </w:rPr>
        <w:t xml:space="preserve"> - $1,</w:t>
      </w:r>
      <w:r w:rsidR="004118C4">
        <w:rPr>
          <w:b/>
          <w:bCs/>
        </w:rPr>
        <w:t>4</w:t>
      </w:r>
      <w:r>
        <w:rPr>
          <w:b/>
          <w:bCs/>
        </w:rPr>
        <w:t>9</w:t>
      </w:r>
      <w:r w:rsidR="00DF2F1A">
        <w:rPr>
          <w:b/>
          <w:bCs/>
        </w:rPr>
        <w:t>0</w:t>
      </w:r>
      <w:r w:rsidR="009B2DD9">
        <w:rPr>
          <w:b/>
          <w:bCs/>
        </w:rPr>
        <w:t>,</w:t>
      </w:r>
      <w:r w:rsidR="00DF2F1A">
        <w:rPr>
          <w:b/>
          <w:bCs/>
        </w:rPr>
        <w:t>99</w:t>
      </w:r>
      <w:r w:rsidR="009B2DD9">
        <w:rPr>
          <w:b/>
          <w:bCs/>
        </w:rPr>
        <w:t>0</w:t>
      </w:r>
    </w:p>
    <w:p w14:paraId="359303A8" w14:textId="6A646F47" w:rsidR="00B63F57" w:rsidRDefault="00D148F8" w:rsidP="00B63F57">
      <w:pPr>
        <w:pStyle w:val="ListParagraph"/>
        <w:numPr>
          <w:ilvl w:val="0"/>
          <w:numId w:val="10"/>
        </w:numPr>
      </w:pPr>
      <w:r>
        <w:t>MUW</w:t>
      </w:r>
      <w:r w:rsidR="003210BA">
        <w:t xml:space="preserve">’s </w:t>
      </w:r>
      <w:r w:rsidR="00CF73A2">
        <w:t>202</w:t>
      </w:r>
      <w:r w:rsidR="00616EE2">
        <w:t xml:space="preserve">2 </w:t>
      </w:r>
      <w:r w:rsidR="00CF73A2">
        <w:t>Campaign G</w:t>
      </w:r>
      <w:r w:rsidR="003210BA">
        <w:t>oal of $1,4</w:t>
      </w:r>
      <w:r w:rsidR="00D01598">
        <w:t>90</w:t>
      </w:r>
      <w:r w:rsidR="003210BA">
        <w:t>,</w:t>
      </w:r>
      <w:r w:rsidR="00DF2F1A">
        <w:t>99</w:t>
      </w:r>
      <w:r w:rsidR="003210BA">
        <w:t>0</w:t>
      </w:r>
      <w:r w:rsidR="001777D9">
        <w:t xml:space="preserve"> </w:t>
      </w:r>
      <w:r w:rsidR="00E857B6">
        <w:t>helps address</w:t>
      </w:r>
      <w:r w:rsidR="00C778A4">
        <w:t xml:space="preserve"> today’s issues</w:t>
      </w:r>
      <w:r w:rsidR="00D30959">
        <w:t xml:space="preserve"> while solving root causes </w:t>
      </w:r>
      <w:r w:rsidR="00B1204E">
        <w:t xml:space="preserve">of poverty, child </w:t>
      </w:r>
      <w:r w:rsidR="00DF2F1A">
        <w:t>neglect,</w:t>
      </w:r>
      <w:r w:rsidR="00B1204E">
        <w:t xml:space="preserve"> and low educational achievement</w:t>
      </w:r>
      <w:r w:rsidR="00CF73A2">
        <w:t xml:space="preserve"> in our region</w:t>
      </w:r>
      <w:r w:rsidR="00B63F57">
        <w:t xml:space="preserve"> through Collective Impact</w:t>
      </w:r>
      <w:r w:rsidR="00CF73A2">
        <w:t>.</w:t>
      </w:r>
      <w:r w:rsidR="00D537CC">
        <w:t xml:space="preserve"> </w:t>
      </w:r>
    </w:p>
    <w:p w14:paraId="7541014E" w14:textId="77777777" w:rsidR="00C02BB2" w:rsidRDefault="00C02BB2" w:rsidP="00C02BB2"/>
    <w:p w14:paraId="3CACA98C" w14:textId="43C3BA9D" w:rsidR="00470AFD" w:rsidRDefault="00470AFD" w:rsidP="00860B37">
      <w:pPr>
        <w:pStyle w:val="ListParagraph"/>
        <w:numPr>
          <w:ilvl w:val="0"/>
          <w:numId w:val="10"/>
        </w:numPr>
      </w:pPr>
      <w:r>
        <w:t>Our community raises fund</w:t>
      </w:r>
      <w:r w:rsidR="00D97ED8">
        <w:t xml:space="preserve"> throughout the</w:t>
      </w:r>
      <w:r>
        <w:t xml:space="preserve"> year</w:t>
      </w:r>
      <w:r w:rsidR="00D53A3C">
        <w:t xml:space="preserve"> and contributors</w:t>
      </w:r>
      <w:r>
        <w:t xml:space="preserve"> </w:t>
      </w:r>
      <w:r w:rsidR="00F52F0B">
        <w:t xml:space="preserve">to this total </w:t>
      </w:r>
      <w:r>
        <w:t>include:</w:t>
      </w:r>
    </w:p>
    <w:p w14:paraId="2C958566" w14:textId="50B392EE" w:rsidR="00470AFD" w:rsidRPr="00093F2E" w:rsidRDefault="00470AFD" w:rsidP="00860B37">
      <w:pPr>
        <w:pStyle w:val="ListParagraph"/>
        <w:numPr>
          <w:ilvl w:val="1"/>
          <w:numId w:val="10"/>
        </w:numPr>
      </w:pPr>
      <w:r>
        <w:t>Annual</w:t>
      </w:r>
      <w:r w:rsidR="00F52F0B">
        <w:t xml:space="preserve"> </w:t>
      </w:r>
      <w:r>
        <w:t>Campaign</w:t>
      </w:r>
      <w:r w:rsidR="00D53A3C">
        <w:t xml:space="preserve"> – an</w:t>
      </w:r>
      <w:r>
        <w:t xml:space="preserve"> honored tradition and</w:t>
      </w:r>
      <w:r w:rsidRPr="005D6DF9">
        <w:t xml:space="preserve"> </w:t>
      </w:r>
      <w:r w:rsidRPr="00093F2E">
        <w:t xml:space="preserve">incredible </w:t>
      </w:r>
      <w:r w:rsidR="00093F2E" w:rsidRPr="00093F2E">
        <w:t>testament to our</w:t>
      </w:r>
      <w:r w:rsidRPr="00093F2E">
        <w:t xml:space="preserve"> community</w:t>
      </w:r>
    </w:p>
    <w:p w14:paraId="7F2B5B3D" w14:textId="0E053AB9" w:rsidR="00470AFD" w:rsidRDefault="00470AFD" w:rsidP="00860B37">
      <w:pPr>
        <w:pStyle w:val="ListParagraph"/>
        <w:numPr>
          <w:ilvl w:val="1"/>
          <w:numId w:val="10"/>
        </w:numPr>
      </w:pPr>
      <w:r>
        <w:t>Service organizations</w:t>
      </w:r>
      <w:r w:rsidR="00072A5F">
        <w:t xml:space="preserve"> </w:t>
      </w:r>
      <w:r>
        <w:t xml:space="preserve">and </w:t>
      </w:r>
      <w:r w:rsidR="00072A5F">
        <w:t>community members</w:t>
      </w:r>
      <w:r>
        <w:t xml:space="preserve"> hosting special fundraisers</w:t>
      </w:r>
    </w:p>
    <w:p w14:paraId="7BA68441" w14:textId="1C118A95" w:rsidR="00470AFD" w:rsidRDefault="00470AFD" w:rsidP="00860B37">
      <w:pPr>
        <w:pStyle w:val="ListParagraph"/>
        <w:numPr>
          <w:ilvl w:val="1"/>
          <w:numId w:val="10"/>
        </w:numPr>
      </w:pPr>
      <w:r w:rsidRPr="00796765">
        <w:t>Grants from foundations</w:t>
      </w:r>
      <w:r w:rsidR="003671D0">
        <w:t xml:space="preserve"> and </w:t>
      </w:r>
      <w:r w:rsidRPr="00796765">
        <w:t xml:space="preserve">businesses </w:t>
      </w:r>
    </w:p>
    <w:p w14:paraId="67FE4A0C" w14:textId="5CE6AE15" w:rsidR="007B15F9" w:rsidRDefault="007B15F9" w:rsidP="00860B37">
      <w:pPr>
        <w:pStyle w:val="ListParagraph"/>
        <w:numPr>
          <w:ilvl w:val="1"/>
          <w:numId w:val="10"/>
        </w:numPr>
      </w:pPr>
      <w:r>
        <w:t>Generous sponsorships</w:t>
      </w:r>
    </w:p>
    <w:p w14:paraId="420B13AD" w14:textId="77777777" w:rsidR="00093F2E" w:rsidRDefault="00093F2E" w:rsidP="00093F2E"/>
    <w:p w14:paraId="2E2FACC7" w14:textId="4EA99738" w:rsidR="00C746E4" w:rsidRDefault="00C57B20" w:rsidP="00C57B20">
      <w:pPr>
        <w:rPr>
          <w:b/>
          <w:bCs/>
        </w:rPr>
      </w:pPr>
      <w:r>
        <w:rPr>
          <w:b/>
          <w:bCs/>
        </w:rPr>
        <w:t>Grant Funded Initiatives</w:t>
      </w:r>
      <w:r w:rsidR="00F157EB">
        <w:rPr>
          <w:b/>
          <w:bCs/>
        </w:rPr>
        <w:t xml:space="preserve"> – (aka Restricted Grants)</w:t>
      </w:r>
    </w:p>
    <w:p w14:paraId="11E3CE76" w14:textId="3A0E82E7" w:rsidR="000C0DB2" w:rsidRDefault="00701614" w:rsidP="004F7F8A">
      <w:r>
        <w:t xml:space="preserve">In addition to </w:t>
      </w:r>
      <w:r w:rsidR="001443DD">
        <w:t>the Annual Campaign</w:t>
      </w:r>
      <w:r>
        <w:t xml:space="preserve">, </w:t>
      </w:r>
      <w:r w:rsidR="00FC7B5C">
        <w:t xml:space="preserve">MUW’s </w:t>
      </w:r>
      <w:r w:rsidR="00B63F57">
        <w:t>C</w:t>
      </w:r>
      <w:r w:rsidR="00FC7B5C">
        <w:t xml:space="preserve">ollective </w:t>
      </w:r>
      <w:r w:rsidR="00B63F57">
        <w:t>I</w:t>
      </w:r>
      <w:r w:rsidR="00FC7B5C">
        <w:t xml:space="preserve">mpact model attracts grants from </w:t>
      </w:r>
      <w:r w:rsidR="00976868">
        <w:t>State and Federal Government, foundations</w:t>
      </w:r>
      <w:r w:rsidR="00223594">
        <w:t>,</w:t>
      </w:r>
      <w:r w:rsidR="006D66F1">
        <w:t xml:space="preserve"> and </w:t>
      </w:r>
      <w:r w:rsidR="00976868">
        <w:t>regional partnership</w:t>
      </w:r>
      <w:r w:rsidR="007873BA">
        <w:t>s. These targeted gifts allow</w:t>
      </w:r>
      <w:r w:rsidR="0088780C">
        <w:t xml:space="preserve"> </w:t>
      </w:r>
      <w:r w:rsidR="00C52A81">
        <w:t xml:space="preserve">us </w:t>
      </w:r>
      <w:r w:rsidR="00A37A63">
        <w:t>support programs</w:t>
      </w:r>
      <w:r w:rsidR="005F0C67">
        <w:t xml:space="preserve"> more deeply,</w:t>
      </w:r>
      <w:r w:rsidR="00C52A81">
        <w:t xml:space="preserve"> reach more people, </w:t>
      </w:r>
      <w:r w:rsidR="005F0C67">
        <w:t xml:space="preserve">and move more quickly toward our goals.  </w:t>
      </w:r>
    </w:p>
    <w:p w14:paraId="05CD5477" w14:textId="77777777" w:rsidR="000225C5" w:rsidRDefault="000225C5" w:rsidP="000225C5"/>
    <w:p w14:paraId="7BB366A8" w14:textId="4C8CC0DE" w:rsidR="006F1791" w:rsidRPr="00E15BFF" w:rsidRDefault="00E15BFF" w:rsidP="002E7CEB">
      <w:pPr>
        <w:pStyle w:val="IntenseQuote"/>
      </w:pPr>
      <w:r w:rsidRPr="00E15BFF">
        <w:t xml:space="preserve">Foundational Talking Points </w:t>
      </w:r>
    </w:p>
    <w:p w14:paraId="027AF5D2" w14:textId="6D09C695" w:rsidR="006F1791" w:rsidRPr="006F1791" w:rsidRDefault="006F1791" w:rsidP="006F1791">
      <w:r w:rsidRPr="006F1791">
        <w:rPr>
          <w:b/>
          <w:bCs/>
        </w:rPr>
        <w:t xml:space="preserve">Q: How does MUW fulfill </w:t>
      </w:r>
      <w:r w:rsidR="00037E7F">
        <w:rPr>
          <w:b/>
          <w:bCs/>
        </w:rPr>
        <w:t>its</w:t>
      </w:r>
      <w:r w:rsidRPr="006F1791">
        <w:rPr>
          <w:b/>
          <w:bCs/>
        </w:rPr>
        <w:t xml:space="preserve"> mission?</w:t>
      </w:r>
    </w:p>
    <w:p w14:paraId="55547EEA" w14:textId="77777777" w:rsidR="00B53FD5" w:rsidRDefault="006F1791" w:rsidP="006F1791">
      <w:r w:rsidRPr="006F1791">
        <w:t xml:space="preserve">A: MUW brings people and programs together to work toward shared goals and activities. It minimizes duplication of services and maximizes outcomes for the people being served. </w:t>
      </w:r>
    </w:p>
    <w:p w14:paraId="7DF8809C" w14:textId="77777777" w:rsidR="00B53FD5" w:rsidRDefault="00B53FD5" w:rsidP="006F1791"/>
    <w:p w14:paraId="423530A9" w14:textId="2595C6CE" w:rsidR="006F1791" w:rsidRPr="006F1791" w:rsidRDefault="006F1791" w:rsidP="006F1791">
      <w:r w:rsidRPr="006F1791">
        <w:t>Through this </w:t>
      </w:r>
      <w:hyperlink r:id="rId13" w:history="1">
        <w:r w:rsidRPr="006F1791">
          <w:rPr>
            <w:rStyle w:val="Hyperlink"/>
          </w:rPr>
          <w:t>Collective Impact</w:t>
        </w:r>
      </w:hyperlink>
      <w:r w:rsidRPr="006F1791">
        <w:t xml:space="preserve"> (CI) model, people from nonprofit, public and private sectors — come together to address a specific problem and find solutions. We unite members of our community to work together to address identified needs that will strengthen and solve issues related to Children, Education </w:t>
      </w:r>
      <w:r w:rsidRPr="006F1791">
        <w:lastRenderedPageBreak/>
        <w:t>and Financial Stability. Examples of CI in action are the development of several collectives supported by MUW:</w:t>
      </w:r>
    </w:p>
    <w:p w14:paraId="0D98A628" w14:textId="07D15EA7" w:rsidR="006F1791" w:rsidRDefault="00EE679E" w:rsidP="00860B37">
      <w:pPr>
        <w:numPr>
          <w:ilvl w:val="0"/>
          <w:numId w:val="11"/>
        </w:numPr>
      </w:pPr>
      <w:hyperlink r:id="rId14" w:history="1">
        <w:r w:rsidR="006F1791" w:rsidRPr="006F1791">
          <w:rPr>
            <w:rStyle w:val="Hyperlink"/>
          </w:rPr>
          <w:t>The Monadnock Alliance for Families</w:t>
        </w:r>
      </w:hyperlink>
    </w:p>
    <w:p w14:paraId="342B0015" w14:textId="77777777" w:rsidR="006F1791" w:rsidRPr="006F1791" w:rsidRDefault="006F1791" w:rsidP="00860B37">
      <w:pPr>
        <w:numPr>
          <w:ilvl w:val="0"/>
          <w:numId w:val="11"/>
        </w:numPr>
      </w:pPr>
      <w:r w:rsidRPr="006F1791">
        <w:t>The Monadnock Region After School Collective</w:t>
      </w:r>
    </w:p>
    <w:p w14:paraId="70AEFE44" w14:textId="77777777" w:rsidR="006F1791" w:rsidRPr="006F1791" w:rsidRDefault="006F1791" w:rsidP="00860B37">
      <w:pPr>
        <w:numPr>
          <w:ilvl w:val="0"/>
          <w:numId w:val="11"/>
        </w:numPr>
      </w:pPr>
      <w:r w:rsidRPr="006F1791">
        <w:t>The Cheshire County Emergency Housing Collaborative</w:t>
      </w:r>
    </w:p>
    <w:p w14:paraId="045D7257" w14:textId="27EC4070" w:rsidR="006F1791" w:rsidRDefault="006F1791" w:rsidP="00860B37">
      <w:pPr>
        <w:numPr>
          <w:ilvl w:val="0"/>
          <w:numId w:val="11"/>
        </w:numPr>
      </w:pPr>
      <w:r w:rsidRPr="006F1791">
        <w:t>The Monadnock Food Pantries Collective</w:t>
      </w:r>
    </w:p>
    <w:p w14:paraId="2D70C59B" w14:textId="47AC9967" w:rsidR="006C1CE5" w:rsidRDefault="006C1CE5" w:rsidP="00860B37">
      <w:pPr>
        <w:numPr>
          <w:ilvl w:val="0"/>
          <w:numId w:val="11"/>
        </w:numPr>
      </w:pPr>
      <w:r>
        <w:t>Impact Monadnock</w:t>
      </w:r>
    </w:p>
    <w:p w14:paraId="4385E41A" w14:textId="77777777" w:rsidR="006C1CE5" w:rsidRPr="006F1791" w:rsidRDefault="006C1CE5" w:rsidP="006C1CE5"/>
    <w:p w14:paraId="4D5B038A" w14:textId="77777777" w:rsidR="00037E7F" w:rsidRPr="006F1791" w:rsidRDefault="00037E7F" w:rsidP="00037E7F">
      <w:r w:rsidRPr="006F1791">
        <w:rPr>
          <w:b/>
          <w:bCs/>
        </w:rPr>
        <w:t>Q: What is MUW’s Vision?</w:t>
      </w:r>
    </w:p>
    <w:p w14:paraId="37A3A651" w14:textId="77777777" w:rsidR="00037E7F" w:rsidRPr="006F1791" w:rsidRDefault="00037E7F" w:rsidP="00037E7F">
      <w:r w:rsidRPr="006F1791">
        <w:t>A: Our collective vision is a region free of child abuse and neglect and filled with opportunities for education and financial stability so that people of all ages can realize their dreams. A strong and vibrant community looks like this:</w:t>
      </w:r>
    </w:p>
    <w:p w14:paraId="1C303B75" w14:textId="77777777" w:rsidR="00037E7F" w:rsidRPr="006F1791" w:rsidRDefault="00037E7F" w:rsidP="00860B37">
      <w:pPr>
        <w:numPr>
          <w:ilvl w:val="0"/>
          <w:numId w:val="12"/>
        </w:numPr>
      </w:pPr>
      <w:r w:rsidRPr="006F1791">
        <w:t xml:space="preserve">Children live in safe, nurturing, healthy </w:t>
      </w:r>
      <w:proofErr w:type="gramStart"/>
      <w:r w:rsidRPr="006F1791">
        <w:t>homes</w:t>
      </w:r>
      <w:proofErr w:type="gramEnd"/>
      <w:r w:rsidRPr="006F1791">
        <w:t xml:space="preserve"> and communities</w:t>
      </w:r>
    </w:p>
    <w:p w14:paraId="0165BCAB" w14:textId="77777777" w:rsidR="00037E7F" w:rsidRPr="006F1791" w:rsidRDefault="00037E7F" w:rsidP="00860B37">
      <w:pPr>
        <w:numPr>
          <w:ilvl w:val="0"/>
          <w:numId w:val="12"/>
        </w:numPr>
      </w:pPr>
      <w:r w:rsidRPr="006F1791">
        <w:t>Community members receive an education that enables them to achieve their full potential</w:t>
      </w:r>
    </w:p>
    <w:p w14:paraId="37039256" w14:textId="3E6CE1CD" w:rsidR="00037E7F" w:rsidRPr="006F1791" w:rsidRDefault="00037E7F" w:rsidP="00860B37">
      <w:pPr>
        <w:numPr>
          <w:ilvl w:val="0"/>
          <w:numId w:val="12"/>
        </w:numPr>
      </w:pPr>
      <w:r w:rsidRPr="006F1791">
        <w:t>Community members have the financial resources they need to live healthy, happy</w:t>
      </w:r>
      <w:r w:rsidR="00B11996">
        <w:t>,</w:t>
      </w:r>
      <w:r w:rsidRPr="006F1791">
        <w:t xml:space="preserve"> and productive lives</w:t>
      </w:r>
    </w:p>
    <w:p w14:paraId="1F11B926" w14:textId="77777777" w:rsidR="00037E7F" w:rsidRDefault="00037E7F" w:rsidP="00037E7F">
      <w:pPr>
        <w:rPr>
          <w:b/>
          <w:bCs/>
        </w:rPr>
      </w:pPr>
    </w:p>
    <w:p w14:paraId="05F8A5D3" w14:textId="77777777" w:rsidR="00037E7F" w:rsidRPr="006F1791" w:rsidRDefault="00037E7F" w:rsidP="00037E7F">
      <w:r w:rsidRPr="006F1791">
        <w:rPr>
          <w:b/>
          <w:bCs/>
        </w:rPr>
        <w:t>Q: What steps are being taken to make that vision a reality?</w:t>
      </w:r>
    </w:p>
    <w:p w14:paraId="2EFE39EA" w14:textId="77777777" w:rsidR="00037E7F" w:rsidRPr="006F1791" w:rsidRDefault="00037E7F" w:rsidP="00037E7F">
      <w:r w:rsidRPr="006F1791">
        <w:t>A: MUW engages a cross section of stake holders in the region to create collaborative, community-wide solutions to problems that cannot be solved by a single agency alone. This collaboration has resulted in:</w:t>
      </w:r>
    </w:p>
    <w:p w14:paraId="6A008A91" w14:textId="77777777" w:rsidR="00037E7F" w:rsidRPr="006F1791" w:rsidRDefault="00037E7F" w:rsidP="00860B37">
      <w:pPr>
        <w:numPr>
          <w:ilvl w:val="0"/>
          <w:numId w:val="13"/>
        </w:numPr>
      </w:pPr>
      <w:r w:rsidRPr="006F1791">
        <w:t> Coordinated plans between multiple agencies</w:t>
      </w:r>
    </w:p>
    <w:p w14:paraId="31D0BE3C" w14:textId="77777777" w:rsidR="00037E7F" w:rsidRPr="006F1791" w:rsidRDefault="00037E7F" w:rsidP="00860B37">
      <w:pPr>
        <w:numPr>
          <w:ilvl w:val="0"/>
          <w:numId w:val="13"/>
        </w:numPr>
      </w:pPr>
      <w:r w:rsidRPr="006F1791">
        <w:t> Deep partnership between MUW and agencies</w:t>
      </w:r>
    </w:p>
    <w:p w14:paraId="301ECA4E" w14:textId="77777777" w:rsidR="00037E7F" w:rsidRPr="006F1791" w:rsidRDefault="00037E7F" w:rsidP="00860B37">
      <w:pPr>
        <w:numPr>
          <w:ilvl w:val="0"/>
          <w:numId w:val="13"/>
        </w:numPr>
      </w:pPr>
      <w:r w:rsidRPr="006F1791">
        <w:t> Collaboration that helps agencies hone their strategies and make a bigger difference together</w:t>
      </w:r>
    </w:p>
    <w:p w14:paraId="2843E941" w14:textId="77777777" w:rsidR="00037E7F" w:rsidRPr="006F1791" w:rsidRDefault="00037E7F" w:rsidP="00860B37">
      <w:pPr>
        <w:numPr>
          <w:ilvl w:val="0"/>
          <w:numId w:val="13"/>
        </w:numPr>
      </w:pPr>
      <w:r w:rsidRPr="006F1791">
        <w:t> Measurable outcomes to help agencies and donors see progress made in addressing our region’s needs</w:t>
      </w:r>
    </w:p>
    <w:p w14:paraId="50583110" w14:textId="77777777" w:rsidR="00037E7F" w:rsidRPr="006F1791" w:rsidRDefault="00037E7F" w:rsidP="00860B37">
      <w:pPr>
        <w:numPr>
          <w:ilvl w:val="0"/>
          <w:numId w:val="13"/>
        </w:numPr>
      </w:pPr>
      <w:r w:rsidRPr="006F1791">
        <w:t>The ability for programs and agencies to leverage MUW dollars for matching grants</w:t>
      </w:r>
    </w:p>
    <w:p w14:paraId="1EA5B658" w14:textId="77777777" w:rsidR="006F1791" w:rsidRDefault="006F1791" w:rsidP="006F1791">
      <w:pPr>
        <w:rPr>
          <w:b/>
          <w:bCs/>
        </w:rPr>
      </w:pPr>
    </w:p>
    <w:p w14:paraId="0FF81BFF" w14:textId="126533BB" w:rsidR="006F1791" w:rsidRPr="006F1791" w:rsidRDefault="006F1791" w:rsidP="006F1791">
      <w:r w:rsidRPr="006F1791">
        <w:rPr>
          <w:b/>
          <w:bCs/>
        </w:rPr>
        <w:t xml:space="preserve">Q: How will the CI model make it easier for </w:t>
      </w:r>
      <w:r w:rsidR="004123E4">
        <w:rPr>
          <w:b/>
          <w:bCs/>
        </w:rPr>
        <w:t xml:space="preserve">programs and initiatives </w:t>
      </w:r>
      <w:r w:rsidRPr="006F1791">
        <w:rPr>
          <w:b/>
          <w:bCs/>
        </w:rPr>
        <w:t>to stay focused on their mission and do their work?</w:t>
      </w:r>
    </w:p>
    <w:p w14:paraId="3C56B571" w14:textId="77777777" w:rsidR="006F1791" w:rsidRPr="006F1791" w:rsidRDefault="006F1791" w:rsidP="006F1791">
      <w:r w:rsidRPr="006F1791">
        <w:t>A: MUW’s impact investment funding model encourages a collective approach between agencies to addressing our region’s most pressing needs. Impact helps agencies achieve their missions through a high‐level of collaboration.</w:t>
      </w:r>
    </w:p>
    <w:p w14:paraId="7F718466" w14:textId="77777777" w:rsidR="006F1791" w:rsidRDefault="006F1791" w:rsidP="006F1791">
      <w:pPr>
        <w:rPr>
          <w:b/>
          <w:bCs/>
        </w:rPr>
      </w:pPr>
    </w:p>
    <w:p w14:paraId="657B858B" w14:textId="074FA0D4" w:rsidR="006F1791" w:rsidRPr="006F1791" w:rsidRDefault="006F1791" w:rsidP="006F1791">
      <w:r w:rsidRPr="006F1791">
        <w:rPr>
          <w:b/>
          <w:bCs/>
        </w:rPr>
        <w:t xml:space="preserve">Q: Is MUW </w:t>
      </w:r>
      <w:r w:rsidR="00143B4C">
        <w:rPr>
          <w:b/>
          <w:bCs/>
        </w:rPr>
        <w:t>investin</w:t>
      </w:r>
      <w:r w:rsidR="00664A39">
        <w:rPr>
          <w:b/>
          <w:bCs/>
        </w:rPr>
        <w:t>g onl</w:t>
      </w:r>
      <w:r w:rsidRPr="006F1791">
        <w:rPr>
          <w:b/>
          <w:bCs/>
        </w:rPr>
        <w:t xml:space="preserve">y </w:t>
      </w:r>
      <w:r w:rsidR="00664A39">
        <w:rPr>
          <w:b/>
          <w:bCs/>
        </w:rPr>
        <w:t xml:space="preserve">in </w:t>
      </w:r>
      <w:r w:rsidRPr="006F1791">
        <w:rPr>
          <w:b/>
          <w:bCs/>
        </w:rPr>
        <w:t>collectives?</w:t>
      </w:r>
    </w:p>
    <w:p w14:paraId="4EBF0900" w14:textId="5D599FD9" w:rsidR="006F1791" w:rsidRDefault="006F1791" w:rsidP="006F1791">
      <w:r w:rsidRPr="006F1791">
        <w:t xml:space="preserve">A: </w:t>
      </w:r>
      <w:r w:rsidR="00664A39">
        <w:t>MUW invests in</w:t>
      </w:r>
      <w:r w:rsidRPr="006F1791">
        <w:t xml:space="preserve"> a mix of collectives, individual </w:t>
      </w:r>
      <w:proofErr w:type="gramStart"/>
      <w:r w:rsidRPr="006F1791">
        <w:t>programs</w:t>
      </w:r>
      <w:proofErr w:type="gramEnd"/>
      <w:r w:rsidRPr="006F1791">
        <w:t xml:space="preserve"> and community-based initiatives.</w:t>
      </w:r>
    </w:p>
    <w:p w14:paraId="108510A7" w14:textId="77777777" w:rsidR="00037E7F" w:rsidRDefault="00037E7F" w:rsidP="006F1791">
      <w:pPr>
        <w:rPr>
          <w:b/>
          <w:bCs/>
        </w:rPr>
      </w:pPr>
    </w:p>
    <w:p w14:paraId="1920C881" w14:textId="04CB90F7" w:rsidR="006F1791" w:rsidRPr="006F1791" w:rsidRDefault="006F1791" w:rsidP="006F1791">
      <w:r w:rsidRPr="006F1791">
        <w:rPr>
          <w:b/>
          <w:bCs/>
        </w:rPr>
        <w:t>Q: What is MUW’s value for partners and for donors?</w:t>
      </w:r>
    </w:p>
    <w:p w14:paraId="19B8ABFF" w14:textId="77777777" w:rsidR="006F1791" w:rsidRPr="006F1791" w:rsidRDefault="006F1791" w:rsidP="006F1791">
      <w:r w:rsidRPr="006F1791">
        <w:t>A: Our commitment to the community is strong: We bring multiple sectors together to solve our region’s toughest problems</w:t>
      </w:r>
    </w:p>
    <w:p w14:paraId="5CAB12C7" w14:textId="77777777" w:rsidR="006F1791" w:rsidRPr="006F1791" w:rsidRDefault="006F1791" w:rsidP="00860B37">
      <w:pPr>
        <w:numPr>
          <w:ilvl w:val="0"/>
          <w:numId w:val="14"/>
        </w:numPr>
      </w:pPr>
      <w:r w:rsidRPr="006F1791">
        <w:t>We seek and invest in solutions that strengthen the fabric of our community today and tomorrow</w:t>
      </w:r>
    </w:p>
    <w:p w14:paraId="29FC3E87" w14:textId="77777777" w:rsidR="006F1791" w:rsidRPr="006F1791" w:rsidRDefault="006F1791" w:rsidP="00860B37">
      <w:pPr>
        <w:numPr>
          <w:ilvl w:val="0"/>
          <w:numId w:val="14"/>
        </w:numPr>
      </w:pPr>
      <w:r w:rsidRPr="006F1791">
        <w:t>We advocate and aggressively fundraise for the benefit of this community</w:t>
      </w:r>
    </w:p>
    <w:p w14:paraId="4CF7798A" w14:textId="77777777" w:rsidR="006F1791" w:rsidRPr="006F1791" w:rsidRDefault="006F1791" w:rsidP="00860B37">
      <w:pPr>
        <w:numPr>
          <w:ilvl w:val="0"/>
          <w:numId w:val="14"/>
        </w:numPr>
      </w:pPr>
      <w:r w:rsidRPr="006F1791">
        <w:t>We collaborate with our partners and support their success – and that of the individuals they serve</w:t>
      </w:r>
    </w:p>
    <w:p w14:paraId="4CFE7B53" w14:textId="77777777" w:rsidR="006F1791" w:rsidRPr="006F1791" w:rsidRDefault="006F1791" w:rsidP="00860B37">
      <w:pPr>
        <w:numPr>
          <w:ilvl w:val="0"/>
          <w:numId w:val="14"/>
        </w:numPr>
      </w:pPr>
      <w:r w:rsidRPr="006F1791">
        <w:t>We transparently report our successes and challenges to you, our community</w:t>
      </w:r>
    </w:p>
    <w:p w14:paraId="30742F4A" w14:textId="744706DE" w:rsidR="0004288D" w:rsidRDefault="0004288D" w:rsidP="00E37DE0"/>
    <w:p w14:paraId="53784964" w14:textId="77777777" w:rsidR="00ED4F3E" w:rsidRDefault="00ED4F3E" w:rsidP="00F20406">
      <w:pPr>
        <w:rPr>
          <w:b/>
          <w:bCs/>
        </w:rPr>
      </w:pPr>
    </w:p>
    <w:p w14:paraId="76F57C12" w14:textId="4E815A76" w:rsidR="00F20406" w:rsidRPr="00793267" w:rsidRDefault="00F20406" w:rsidP="00F20406">
      <w:pPr>
        <w:rPr>
          <w:b/>
          <w:bCs/>
        </w:rPr>
      </w:pPr>
      <w:r>
        <w:rPr>
          <w:b/>
          <w:bCs/>
        </w:rPr>
        <w:t>Why should I give to MUW?</w:t>
      </w:r>
    </w:p>
    <w:p w14:paraId="42A5C52F" w14:textId="229EBF09" w:rsidR="00F20406" w:rsidRPr="00FA2B25" w:rsidRDefault="00342725" w:rsidP="00F20406">
      <w:r w:rsidRPr="00FA2B25">
        <w:t xml:space="preserve">Covid-19 </w:t>
      </w:r>
      <w:r w:rsidR="00FA2B25">
        <w:t xml:space="preserve">has </w:t>
      </w:r>
      <w:r w:rsidR="00625501">
        <w:t>exposed serious underlying issues in our community</w:t>
      </w:r>
      <w:r w:rsidR="006F453E">
        <w:t xml:space="preserve"> that must be addressed for the </w:t>
      </w:r>
      <w:r w:rsidR="00F24B13">
        <w:t xml:space="preserve">short and </w:t>
      </w:r>
      <w:r w:rsidR="006F453E">
        <w:t>long-term</w:t>
      </w:r>
      <w:r w:rsidR="00672BF1">
        <w:t xml:space="preserve">. </w:t>
      </w:r>
      <w:r w:rsidR="009500B3">
        <w:t xml:space="preserve">MUW </w:t>
      </w:r>
      <w:r w:rsidR="00EA258F">
        <w:t xml:space="preserve">is </w:t>
      </w:r>
      <w:r w:rsidR="009500B3" w:rsidRPr="00CD483E">
        <w:rPr>
          <w:rFonts w:ascii="Calibri" w:eastAsia="Calibri" w:hAnsi="Calibri" w:cs="Times New Roman"/>
        </w:rPr>
        <w:t>engag</w:t>
      </w:r>
      <w:r w:rsidR="00EA258F">
        <w:rPr>
          <w:rFonts w:ascii="Calibri" w:eastAsia="Calibri" w:hAnsi="Calibri" w:cs="Times New Roman"/>
        </w:rPr>
        <w:t xml:space="preserve">ing our community in </w:t>
      </w:r>
      <w:r w:rsidR="009500B3" w:rsidRPr="00CD483E">
        <w:rPr>
          <w:rFonts w:ascii="Calibri" w:eastAsia="Calibri" w:hAnsi="Calibri" w:cs="Times New Roman"/>
        </w:rPr>
        <w:t>reimagin</w:t>
      </w:r>
      <w:r w:rsidR="00EA258F">
        <w:rPr>
          <w:rFonts w:ascii="Calibri" w:eastAsia="Calibri" w:hAnsi="Calibri" w:cs="Times New Roman"/>
        </w:rPr>
        <w:t>ing</w:t>
      </w:r>
      <w:r w:rsidR="009500B3" w:rsidRPr="00CD483E">
        <w:rPr>
          <w:rFonts w:ascii="Calibri" w:eastAsia="Calibri" w:hAnsi="Calibri" w:cs="Times New Roman"/>
        </w:rPr>
        <w:t xml:space="preserve"> and rebuild</w:t>
      </w:r>
      <w:r w:rsidR="00EA258F">
        <w:rPr>
          <w:rFonts w:ascii="Calibri" w:eastAsia="Calibri" w:hAnsi="Calibri" w:cs="Times New Roman"/>
        </w:rPr>
        <w:t>ing</w:t>
      </w:r>
      <w:r w:rsidR="009500B3" w:rsidRPr="00CD483E">
        <w:rPr>
          <w:rFonts w:ascii="Calibri" w:eastAsia="Calibri" w:hAnsi="Calibri" w:cs="Times New Roman"/>
        </w:rPr>
        <w:t xml:space="preserve"> a stronger, equitable and even more vibrant region for everyone</w:t>
      </w:r>
      <w:r w:rsidR="00672BF1">
        <w:t>.</w:t>
      </w:r>
    </w:p>
    <w:p w14:paraId="6C8A85A5" w14:textId="39E2B3FB" w:rsidR="00F20406" w:rsidRDefault="00F20406" w:rsidP="00F20406"/>
    <w:p w14:paraId="5985AE97" w14:textId="77777777" w:rsidR="00A433CF" w:rsidRPr="007E79A1" w:rsidRDefault="00A433CF" w:rsidP="00A433CF">
      <w:pPr>
        <w:rPr>
          <w:b/>
          <w:bCs/>
        </w:rPr>
      </w:pPr>
      <w:r w:rsidRPr="007E79A1">
        <w:rPr>
          <w:b/>
          <w:bCs/>
        </w:rPr>
        <w:lastRenderedPageBreak/>
        <w:t xml:space="preserve">I already gave through [Local crowd, rugby, flamingos, </w:t>
      </w:r>
      <w:proofErr w:type="spellStart"/>
      <w:r w:rsidRPr="007E79A1">
        <w:rPr>
          <w:b/>
          <w:bCs/>
        </w:rPr>
        <w:t>etc</w:t>
      </w:r>
      <w:proofErr w:type="spellEnd"/>
      <w:r w:rsidRPr="007E79A1">
        <w:rPr>
          <w:b/>
          <w:bCs/>
        </w:rPr>
        <w:t>], why should I give campaign too?</w:t>
      </w:r>
    </w:p>
    <w:p w14:paraId="7887BCAE" w14:textId="2DA58C4C" w:rsidR="00A433CF" w:rsidRPr="00F24B13" w:rsidRDefault="00A433CF" w:rsidP="00A433CF">
      <w:r w:rsidRPr="00F24B13">
        <w:t>If you</w:t>
      </w:r>
      <w:r w:rsidR="00F24B13">
        <w:t xml:space="preserve"> have already </w:t>
      </w:r>
      <w:r w:rsidRPr="00F24B13">
        <w:t>given this year</w:t>
      </w:r>
      <w:r w:rsidR="00D22826">
        <w:t xml:space="preserve"> through ______, thank you!</w:t>
      </w:r>
      <w:r w:rsidR="00BC1441">
        <w:t xml:space="preserve"> </w:t>
      </w:r>
      <w:r w:rsidR="006365FA">
        <w:t>W</w:t>
      </w:r>
      <w:r w:rsidR="006365FA" w:rsidRPr="00F24B13">
        <w:t>e</w:t>
      </w:r>
      <w:r w:rsidR="006365FA">
        <w:t xml:space="preserve"> hope you will </w:t>
      </w:r>
      <w:r w:rsidR="002A1FE3">
        <w:t>help</w:t>
      </w:r>
      <w:r w:rsidR="00054B75">
        <w:t xml:space="preserve"> continue to join </w:t>
      </w:r>
      <w:r w:rsidR="00840498">
        <w:t xml:space="preserve">us in the </w:t>
      </w:r>
      <w:r w:rsidR="00B66AD2">
        <w:t xml:space="preserve">incredible and </w:t>
      </w:r>
      <w:proofErr w:type="gramStart"/>
      <w:r w:rsidR="00B66AD2">
        <w:t>deeply-rooted</w:t>
      </w:r>
      <w:proofErr w:type="gramEnd"/>
      <w:r w:rsidR="00054B75">
        <w:t xml:space="preserve"> tradition </w:t>
      </w:r>
      <w:r w:rsidR="00B66AD2">
        <w:t xml:space="preserve">of MUW’s </w:t>
      </w:r>
      <w:r w:rsidR="005E5B55">
        <w:t xml:space="preserve">annual campaign </w:t>
      </w:r>
      <w:r w:rsidR="002A1FE3">
        <w:t>with an additional gift</w:t>
      </w:r>
      <w:r w:rsidR="005E5B55">
        <w:t xml:space="preserve">. </w:t>
      </w:r>
      <w:r w:rsidR="006365FA" w:rsidRPr="00F24B13">
        <w:t>Your generosity provides</w:t>
      </w:r>
      <w:r w:rsidR="00E240C2">
        <w:t xml:space="preserve"> helps us </w:t>
      </w:r>
      <w:r w:rsidR="00A57B4C">
        <w:t>fight for children, education</w:t>
      </w:r>
      <w:r w:rsidR="00272D64">
        <w:t xml:space="preserve">, </w:t>
      </w:r>
      <w:r w:rsidR="00A57B4C">
        <w:t xml:space="preserve">and financial stability in every community throughout our region. </w:t>
      </w:r>
    </w:p>
    <w:p w14:paraId="491F86DD" w14:textId="77777777" w:rsidR="00A433CF" w:rsidRDefault="00A433CF" w:rsidP="00F20406"/>
    <w:p w14:paraId="3F2A715F" w14:textId="34BD1330" w:rsidR="00E15BFF" w:rsidRPr="00E34465" w:rsidRDefault="00E15BFF" w:rsidP="00E15BFF">
      <w:pPr>
        <w:rPr>
          <w:b/>
          <w:bCs/>
        </w:rPr>
      </w:pPr>
      <w:r w:rsidRPr="00E34465">
        <w:rPr>
          <w:b/>
          <w:bCs/>
        </w:rPr>
        <w:t xml:space="preserve">How many </w:t>
      </w:r>
      <w:r>
        <w:rPr>
          <w:b/>
          <w:bCs/>
        </w:rPr>
        <w:t>initiatives</w:t>
      </w:r>
      <w:r w:rsidRPr="00E34465">
        <w:rPr>
          <w:b/>
          <w:bCs/>
        </w:rPr>
        <w:t xml:space="preserve"> </w:t>
      </w:r>
      <w:r>
        <w:rPr>
          <w:b/>
          <w:bCs/>
        </w:rPr>
        <w:t>does MUW support</w:t>
      </w:r>
      <w:r w:rsidRPr="00E34465">
        <w:rPr>
          <w:b/>
          <w:bCs/>
        </w:rPr>
        <w:t>?</w:t>
      </w:r>
    </w:p>
    <w:p w14:paraId="5A4C13B0" w14:textId="4303FE40" w:rsidR="00E15BFF" w:rsidRDefault="00A57B4C" w:rsidP="00E15BFF">
      <w:r w:rsidRPr="00A57B4C">
        <w:t>MUW invests in over</w:t>
      </w:r>
      <w:r w:rsidR="00E15BFF" w:rsidRPr="00A57B4C">
        <w:t xml:space="preserve"> 30</w:t>
      </w:r>
      <w:r w:rsidRPr="00A57B4C">
        <w:t xml:space="preserve"> </w:t>
      </w:r>
      <w:r w:rsidR="00E15BFF" w:rsidRPr="00A57B4C">
        <w:t xml:space="preserve">programs and initiatives across the region that </w:t>
      </w:r>
      <w:r w:rsidR="005A6D51">
        <w:t>address needs for</w:t>
      </w:r>
      <w:r w:rsidR="00E15BFF" w:rsidRPr="00A57B4C">
        <w:t xml:space="preserve"> </w:t>
      </w:r>
      <w:r w:rsidR="00E15BFF">
        <w:t>children, education</w:t>
      </w:r>
      <w:r w:rsidR="00272D64">
        <w:t>,</w:t>
      </w:r>
      <w:r w:rsidR="00E15BFF">
        <w:t xml:space="preserve"> and financial stability</w:t>
      </w:r>
      <w:r w:rsidR="005A6D51">
        <w:t xml:space="preserve"> in every community throughout our region.</w:t>
      </w:r>
    </w:p>
    <w:p w14:paraId="339C4066" w14:textId="77777777" w:rsidR="00E15BFF" w:rsidRDefault="00E15BFF" w:rsidP="00E15BFF"/>
    <w:p w14:paraId="0C5F4D65" w14:textId="77777777" w:rsidR="00E15BFF" w:rsidRPr="00825C33" w:rsidRDefault="00E15BFF" w:rsidP="00E15BFF">
      <w:pPr>
        <w:rPr>
          <w:b/>
          <w:bCs/>
        </w:rPr>
      </w:pPr>
      <w:r w:rsidRPr="00825C33">
        <w:rPr>
          <w:b/>
          <w:bCs/>
        </w:rPr>
        <w:t>How many towns are served?</w:t>
      </w:r>
    </w:p>
    <w:p w14:paraId="3F28C1FB" w14:textId="77777777" w:rsidR="00E15BFF" w:rsidRDefault="00E15BFF" w:rsidP="00E15BFF">
      <w:r>
        <w:t xml:space="preserve">MUW serves 37 towns in the region. Visit our </w:t>
      </w:r>
      <w:hyperlink r:id="rId15" w:history="1">
        <w:r w:rsidRPr="00C20E5F">
          <w:rPr>
            <w:rStyle w:val="Hyperlink"/>
          </w:rPr>
          <w:t>Service Map</w:t>
        </w:r>
      </w:hyperlink>
      <w:r>
        <w:t xml:space="preserve"> for a complete listing. </w:t>
      </w:r>
    </w:p>
    <w:p w14:paraId="19A68D0F" w14:textId="77777777" w:rsidR="00E15BFF" w:rsidRDefault="00E15BFF" w:rsidP="00E15BFF"/>
    <w:p w14:paraId="257E27E1" w14:textId="77777777" w:rsidR="00E15BFF" w:rsidRPr="00642D47" w:rsidRDefault="00E15BFF" w:rsidP="00E15BFF">
      <w:pPr>
        <w:rPr>
          <w:b/>
          <w:bCs/>
        </w:rPr>
      </w:pPr>
      <w:r w:rsidRPr="00642D47">
        <w:rPr>
          <w:b/>
          <w:bCs/>
        </w:rPr>
        <w:t>Give Today at muw.org</w:t>
      </w:r>
    </w:p>
    <w:p w14:paraId="73CCBBC0" w14:textId="77777777" w:rsidR="00E15BFF" w:rsidRPr="00642D47" w:rsidRDefault="00E15BFF" w:rsidP="00E15BFF">
      <w:r w:rsidRPr="00642D47">
        <w:t>Online at: muw.org</w:t>
      </w:r>
    </w:p>
    <w:p w14:paraId="104BACDD" w14:textId="77777777" w:rsidR="00E15BFF" w:rsidRPr="00642D47" w:rsidRDefault="00E15BFF" w:rsidP="00E15BFF">
      <w:r w:rsidRPr="00642D47">
        <w:t>Text: MUW to 41444</w:t>
      </w:r>
    </w:p>
    <w:p w14:paraId="4233545B" w14:textId="77777777" w:rsidR="00E15BFF" w:rsidRPr="00642D47" w:rsidRDefault="00E15BFF" w:rsidP="00E15BFF">
      <w:r w:rsidRPr="00642D47">
        <w:t xml:space="preserve">Payroll deduction: See your HR department </w:t>
      </w:r>
    </w:p>
    <w:p w14:paraId="0B5B3D59" w14:textId="67992A31" w:rsidR="0004288D" w:rsidRPr="00EE679E" w:rsidRDefault="00E15BFF" w:rsidP="00E37DE0">
      <w:r w:rsidRPr="00642D47">
        <w:t>Mail: MUW, 23 Center Street, Keene, NH 03431</w:t>
      </w:r>
    </w:p>
    <w:sectPr w:rsidR="0004288D" w:rsidRPr="00EE679E" w:rsidSect="00EB6CCC">
      <w:headerReference w:type="default" r:id="rId16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8D79" w14:textId="77777777" w:rsidR="00D97025" w:rsidRDefault="00D97025" w:rsidP="0016776C">
      <w:r>
        <w:separator/>
      </w:r>
    </w:p>
  </w:endnote>
  <w:endnote w:type="continuationSeparator" w:id="0">
    <w:p w14:paraId="24A5FD5E" w14:textId="77777777" w:rsidR="00D97025" w:rsidRDefault="00D97025" w:rsidP="0016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1814" w14:textId="77777777" w:rsidR="00D97025" w:rsidRDefault="00D97025" w:rsidP="0016776C">
      <w:r>
        <w:separator/>
      </w:r>
    </w:p>
  </w:footnote>
  <w:footnote w:type="continuationSeparator" w:id="0">
    <w:p w14:paraId="4CA044EF" w14:textId="77777777" w:rsidR="00D97025" w:rsidRDefault="00D97025" w:rsidP="00167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F062" w14:textId="365C5609" w:rsidR="0016776C" w:rsidRPr="0016776C" w:rsidRDefault="0016776C" w:rsidP="0016776C">
    <w:pPr>
      <w:pStyle w:val="Header"/>
      <w:jc w:val="center"/>
      <w:rPr>
        <w:sz w:val="48"/>
        <w:szCs w:val="48"/>
      </w:rPr>
    </w:pPr>
    <w:r w:rsidRPr="0016776C">
      <w:rPr>
        <w:sz w:val="48"/>
        <w:szCs w:val="48"/>
      </w:rPr>
      <w:t>United We ALL Wi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237"/>
    <w:multiLevelType w:val="multilevel"/>
    <w:tmpl w:val="543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F5BAF"/>
    <w:multiLevelType w:val="multilevel"/>
    <w:tmpl w:val="37A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85F51"/>
    <w:multiLevelType w:val="hybridMultilevel"/>
    <w:tmpl w:val="EFD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2E51"/>
    <w:multiLevelType w:val="hybridMultilevel"/>
    <w:tmpl w:val="9076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81E"/>
    <w:multiLevelType w:val="hybridMultilevel"/>
    <w:tmpl w:val="D504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0935"/>
    <w:multiLevelType w:val="hybridMultilevel"/>
    <w:tmpl w:val="B706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6064"/>
    <w:multiLevelType w:val="hybridMultilevel"/>
    <w:tmpl w:val="3350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7801"/>
    <w:multiLevelType w:val="hybridMultilevel"/>
    <w:tmpl w:val="FED0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B7719"/>
    <w:multiLevelType w:val="hybridMultilevel"/>
    <w:tmpl w:val="80E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175"/>
    <w:multiLevelType w:val="hybridMultilevel"/>
    <w:tmpl w:val="250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B3B84"/>
    <w:multiLevelType w:val="hybridMultilevel"/>
    <w:tmpl w:val="0C3CB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91795"/>
    <w:multiLevelType w:val="multilevel"/>
    <w:tmpl w:val="8C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C4B1A"/>
    <w:multiLevelType w:val="hybridMultilevel"/>
    <w:tmpl w:val="22DE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04165"/>
    <w:multiLevelType w:val="hybridMultilevel"/>
    <w:tmpl w:val="2792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4E0"/>
    <w:multiLevelType w:val="hybridMultilevel"/>
    <w:tmpl w:val="9076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572B"/>
    <w:multiLevelType w:val="hybridMultilevel"/>
    <w:tmpl w:val="AB6C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13E32"/>
    <w:multiLevelType w:val="multilevel"/>
    <w:tmpl w:val="8C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F6A93"/>
    <w:multiLevelType w:val="multilevel"/>
    <w:tmpl w:val="8C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D0652"/>
    <w:multiLevelType w:val="multilevel"/>
    <w:tmpl w:val="4DBA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06DFC"/>
    <w:multiLevelType w:val="hybridMultilevel"/>
    <w:tmpl w:val="689C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1EE5"/>
    <w:multiLevelType w:val="hybridMultilevel"/>
    <w:tmpl w:val="F240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B61E0"/>
    <w:multiLevelType w:val="hybridMultilevel"/>
    <w:tmpl w:val="3036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613142">
    <w:abstractNumId w:val="5"/>
  </w:num>
  <w:num w:numId="2" w16cid:durableId="1121681071">
    <w:abstractNumId w:val="7"/>
  </w:num>
  <w:num w:numId="3" w16cid:durableId="1477911077">
    <w:abstractNumId w:val="19"/>
  </w:num>
  <w:num w:numId="4" w16cid:durableId="1591818336">
    <w:abstractNumId w:val="8"/>
  </w:num>
  <w:num w:numId="5" w16cid:durableId="319815856">
    <w:abstractNumId w:val="9"/>
  </w:num>
  <w:num w:numId="6" w16cid:durableId="1019114629">
    <w:abstractNumId w:val="4"/>
  </w:num>
  <w:num w:numId="7" w16cid:durableId="1726564223">
    <w:abstractNumId w:val="13"/>
  </w:num>
  <w:num w:numId="8" w16cid:durableId="1625189641">
    <w:abstractNumId w:val="21"/>
  </w:num>
  <w:num w:numId="9" w16cid:durableId="1309900721">
    <w:abstractNumId w:val="6"/>
  </w:num>
  <w:num w:numId="10" w16cid:durableId="1810398100">
    <w:abstractNumId w:val="3"/>
  </w:num>
  <w:num w:numId="11" w16cid:durableId="394353665">
    <w:abstractNumId w:val="0"/>
  </w:num>
  <w:num w:numId="12" w16cid:durableId="637146438">
    <w:abstractNumId w:val="17"/>
  </w:num>
  <w:num w:numId="13" w16cid:durableId="516818493">
    <w:abstractNumId w:val="1"/>
  </w:num>
  <w:num w:numId="14" w16cid:durableId="1813600622">
    <w:abstractNumId w:val="18"/>
  </w:num>
  <w:num w:numId="15" w16cid:durableId="928581455">
    <w:abstractNumId w:val="11"/>
  </w:num>
  <w:num w:numId="16" w16cid:durableId="1337725868">
    <w:abstractNumId w:val="16"/>
  </w:num>
  <w:num w:numId="17" w16cid:durableId="917328104">
    <w:abstractNumId w:val="15"/>
  </w:num>
  <w:num w:numId="18" w16cid:durableId="504175867">
    <w:abstractNumId w:val="2"/>
  </w:num>
  <w:num w:numId="19" w16cid:durableId="2092315362">
    <w:abstractNumId w:val="14"/>
  </w:num>
  <w:num w:numId="20" w16cid:durableId="752632269">
    <w:abstractNumId w:val="20"/>
  </w:num>
  <w:num w:numId="21" w16cid:durableId="1593969596">
    <w:abstractNumId w:val="10"/>
  </w:num>
  <w:num w:numId="22" w16cid:durableId="82485624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90"/>
    <w:rsid w:val="00004F45"/>
    <w:rsid w:val="0000775B"/>
    <w:rsid w:val="00010441"/>
    <w:rsid w:val="000133F0"/>
    <w:rsid w:val="00015C42"/>
    <w:rsid w:val="000203A9"/>
    <w:rsid w:val="00021EAC"/>
    <w:rsid w:val="000225C5"/>
    <w:rsid w:val="00022BF3"/>
    <w:rsid w:val="000258CA"/>
    <w:rsid w:val="00032647"/>
    <w:rsid w:val="00032730"/>
    <w:rsid w:val="00032D5D"/>
    <w:rsid w:val="000365B4"/>
    <w:rsid w:val="000365C9"/>
    <w:rsid w:val="00037E7F"/>
    <w:rsid w:val="00042519"/>
    <w:rsid w:val="0004288D"/>
    <w:rsid w:val="00042A81"/>
    <w:rsid w:val="00042C37"/>
    <w:rsid w:val="00042E5B"/>
    <w:rsid w:val="00044093"/>
    <w:rsid w:val="00047006"/>
    <w:rsid w:val="000514D8"/>
    <w:rsid w:val="0005151B"/>
    <w:rsid w:val="00052B62"/>
    <w:rsid w:val="00053D0D"/>
    <w:rsid w:val="00053EFB"/>
    <w:rsid w:val="00054B75"/>
    <w:rsid w:val="000627F1"/>
    <w:rsid w:val="00070D6C"/>
    <w:rsid w:val="00070E8A"/>
    <w:rsid w:val="000720C6"/>
    <w:rsid w:val="00072A5F"/>
    <w:rsid w:val="000746FC"/>
    <w:rsid w:val="00080AD9"/>
    <w:rsid w:val="00081EB1"/>
    <w:rsid w:val="00090D76"/>
    <w:rsid w:val="00090E9B"/>
    <w:rsid w:val="00091F2A"/>
    <w:rsid w:val="00093F2E"/>
    <w:rsid w:val="00094062"/>
    <w:rsid w:val="00094185"/>
    <w:rsid w:val="00094950"/>
    <w:rsid w:val="00095C75"/>
    <w:rsid w:val="000A01C4"/>
    <w:rsid w:val="000A0796"/>
    <w:rsid w:val="000A2CF9"/>
    <w:rsid w:val="000A33B5"/>
    <w:rsid w:val="000A5145"/>
    <w:rsid w:val="000A630A"/>
    <w:rsid w:val="000A7455"/>
    <w:rsid w:val="000B0378"/>
    <w:rsid w:val="000B0807"/>
    <w:rsid w:val="000B4480"/>
    <w:rsid w:val="000B60D6"/>
    <w:rsid w:val="000B648D"/>
    <w:rsid w:val="000C0B6B"/>
    <w:rsid w:val="000C0DB2"/>
    <w:rsid w:val="000C27FB"/>
    <w:rsid w:val="000C28F3"/>
    <w:rsid w:val="000C5269"/>
    <w:rsid w:val="000C6411"/>
    <w:rsid w:val="000D21C5"/>
    <w:rsid w:val="000D3448"/>
    <w:rsid w:val="000D6179"/>
    <w:rsid w:val="000D7F66"/>
    <w:rsid w:val="000E07AA"/>
    <w:rsid w:val="000E1B0C"/>
    <w:rsid w:val="000E4E4E"/>
    <w:rsid w:val="000F5EC9"/>
    <w:rsid w:val="001007D8"/>
    <w:rsid w:val="0010633F"/>
    <w:rsid w:val="00106BB9"/>
    <w:rsid w:val="00106E47"/>
    <w:rsid w:val="0011156B"/>
    <w:rsid w:val="00112686"/>
    <w:rsid w:val="00112E6F"/>
    <w:rsid w:val="001135EB"/>
    <w:rsid w:val="00113D7A"/>
    <w:rsid w:val="00117A8F"/>
    <w:rsid w:val="00120B7E"/>
    <w:rsid w:val="00120FFF"/>
    <w:rsid w:val="00121991"/>
    <w:rsid w:val="00122836"/>
    <w:rsid w:val="00123217"/>
    <w:rsid w:val="00125E0D"/>
    <w:rsid w:val="001303D4"/>
    <w:rsid w:val="00131F01"/>
    <w:rsid w:val="001331D3"/>
    <w:rsid w:val="00135900"/>
    <w:rsid w:val="00143B4C"/>
    <w:rsid w:val="001443DD"/>
    <w:rsid w:val="00145641"/>
    <w:rsid w:val="00145F1A"/>
    <w:rsid w:val="00146290"/>
    <w:rsid w:val="0015203D"/>
    <w:rsid w:val="001530BA"/>
    <w:rsid w:val="001552BA"/>
    <w:rsid w:val="00156458"/>
    <w:rsid w:val="00156ADC"/>
    <w:rsid w:val="00157742"/>
    <w:rsid w:val="00157F4D"/>
    <w:rsid w:val="001601E7"/>
    <w:rsid w:val="0016224C"/>
    <w:rsid w:val="00162350"/>
    <w:rsid w:val="00162FAF"/>
    <w:rsid w:val="00163697"/>
    <w:rsid w:val="0016776C"/>
    <w:rsid w:val="00167F94"/>
    <w:rsid w:val="001711FA"/>
    <w:rsid w:val="00171CFC"/>
    <w:rsid w:val="0017645E"/>
    <w:rsid w:val="001777D9"/>
    <w:rsid w:val="00180856"/>
    <w:rsid w:val="00181528"/>
    <w:rsid w:val="0018180A"/>
    <w:rsid w:val="00181DB2"/>
    <w:rsid w:val="001820FB"/>
    <w:rsid w:val="00183250"/>
    <w:rsid w:val="001835DE"/>
    <w:rsid w:val="00184966"/>
    <w:rsid w:val="00185B7D"/>
    <w:rsid w:val="00190E96"/>
    <w:rsid w:val="00191500"/>
    <w:rsid w:val="00191A27"/>
    <w:rsid w:val="00192050"/>
    <w:rsid w:val="00195665"/>
    <w:rsid w:val="00195D20"/>
    <w:rsid w:val="00195F6F"/>
    <w:rsid w:val="001A02E1"/>
    <w:rsid w:val="001A1D6E"/>
    <w:rsid w:val="001A32DC"/>
    <w:rsid w:val="001B158A"/>
    <w:rsid w:val="001B1BC1"/>
    <w:rsid w:val="001B32A4"/>
    <w:rsid w:val="001B34FB"/>
    <w:rsid w:val="001B4831"/>
    <w:rsid w:val="001B7482"/>
    <w:rsid w:val="001C09F3"/>
    <w:rsid w:val="001C0B86"/>
    <w:rsid w:val="001C6459"/>
    <w:rsid w:val="001D4E4C"/>
    <w:rsid w:val="001D5CF9"/>
    <w:rsid w:val="001D727E"/>
    <w:rsid w:val="001E04E7"/>
    <w:rsid w:val="001E3E30"/>
    <w:rsid w:val="001E6E88"/>
    <w:rsid w:val="001E792C"/>
    <w:rsid w:val="001F02B9"/>
    <w:rsid w:val="001F0E6E"/>
    <w:rsid w:val="001F108F"/>
    <w:rsid w:val="001F1946"/>
    <w:rsid w:val="001F24D5"/>
    <w:rsid w:val="001F34BE"/>
    <w:rsid w:val="001F68E1"/>
    <w:rsid w:val="00204A02"/>
    <w:rsid w:val="00204E39"/>
    <w:rsid w:val="00206079"/>
    <w:rsid w:val="0021106D"/>
    <w:rsid w:val="002123A3"/>
    <w:rsid w:val="0021309D"/>
    <w:rsid w:val="00213C4E"/>
    <w:rsid w:val="002144DA"/>
    <w:rsid w:val="00216EAF"/>
    <w:rsid w:val="00217891"/>
    <w:rsid w:val="00220E3C"/>
    <w:rsid w:val="002214F0"/>
    <w:rsid w:val="00221A0E"/>
    <w:rsid w:val="00223594"/>
    <w:rsid w:val="00224019"/>
    <w:rsid w:val="00224460"/>
    <w:rsid w:val="00224EA9"/>
    <w:rsid w:val="00227458"/>
    <w:rsid w:val="00227C42"/>
    <w:rsid w:val="00235B93"/>
    <w:rsid w:val="00235FE9"/>
    <w:rsid w:val="00236062"/>
    <w:rsid w:val="00236886"/>
    <w:rsid w:val="00237935"/>
    <w:rsid w:val="002417A1"/>
    <w:rsid w:val="002438C3"/>
    <w:rsid w:val="0024397D"/>
    <w:rsid w:val="00247733"/>
    <w:rsid w:val="002524CF"/>
    <w:rsid w:val="00253822"/>
    <w:rsid w:val="00253889"/>
    <w:rsid w:val="00255ED2"/>
    <w:rsid w:val="00257E75"/>
    <w:rsid w:val="0026455E"/>
    <w:rsid w:val="002654C3"/>
    <w:rsid w:val="0026604D"/>
    <w:rsid w:val="002671DA"/>
    <w:rsid w:val="00272D64"/>
    <w:rsid w:val="0027530F"/>
    <w:rsid w:val="00276AB6"/>
    <w:rsid w:val="00280B62"/>
    <w:rsid w:val="0028627C"/>
    <w:rsid w:val="00286C85"/>
    <w:rsid w:val="00287BA3"/>
    <w:rsid w:val="00290C79"/>
    <w:rsid w:val="002924F4"/>
    <w:rsid w:val="00292CEE"/>
    <w:rsid w:val="002964A8"/>
    <w:rsid w:val="002966CE"/>
    <w:rsid w:val="00296E59"/>
    <w:rsid w:val="002A1FE3"/>
    <w:rsid w:val="002A5897"/>
    <w:rsid w:val="002A5E43"/>
    <w:rsid w:val="002A673D"/>
    <w:rsid w:val="002A6C20"/>
    <w:rsid w:val="002B2C8D"/>
    <w:rsid w:val="002B5273"/>
    <w:rsid w:val="002B7E6B"/>
    <w:rsid w:val="002C1C5C"/>
    <w:rsid w:val="002C359C"/>
    <w:rsid w:val="002C4F8A"/>
    <w:rsid w:val="002C5CE9"/>
    <w:rsid w:val="002C7088"/>
    <w:rsid w:val="002C7B28"/>
    <w:rsid w:val="002D1342"/>
    <w:rsid w:val="002D2ECC"/>
    <w:rsid w:val="002D369F"/>
    <w:rsid w:val="002D4636"/>
    <w:rsid w:val="002E2BAD"/>
    <w:rsid w:val="002E4875"/>
    <w:rsid w:val="002E7CEB"/>
    <w:rsid w:val="002F1029"/>
    <w:rsid w:val="002F2AEE"/>
    <w:rsid w:val="002F7A5E"/>
    <w:rsid w:val="00300AA7"/>
    <w:rsid w:val="00300BFB"/>
    <w:rsid w:val="003031B5"/>
    <w:rsid w:val="00303537"/>
    <w:rsid w:val="00304736"/>
    <w:rsid w:val="00312C3D"/>
    <w:rsid w:val="003156DF"/>
    <w:rsid w:val="00316289"/>
    <w:rsid w:val="00320524"/>
    <w:rsid w:val="003210BA"/>
    <w:rsid w:val="0032442B"/>
    <w:rsid w:val="00324697"/>
    <w:rsid w:val="003268A7"/>
    <w:rsid w:val="00327285"/>
    <w:rsid w:val="00335A9D"/>
    <w:rsid w:val="00340CB1"/>
    <w:rsid w:val="00342725"/>
    <w:rsid w:val="00342E1C"/>
    <w:rsid w:val="00343305"/>
    <w:rsid w:val="00343C8E"/>
    <w:rsid w:val="003441FC"/>
    <w:rsid w:val="00347E30"/>
    <w:rsid w:val="0035157A"/>
    <w:rsid w:val="00352375"/>
    <w:rsid w:val="00362A52"/>
    <w:rsid w:val="003641B2"/>
    <w:rsid w:val="00366865"/>
    <w:rsid w:val="003671D0"/>
    <w:rsid w:val="003719DF"/>
    <w:rsid w:val="00373664"/>
    <w:rsid w:val="0037650E"/>
    <w:rsid w:val="003778F8"/>
    <w:rsid w:val="00382BD4"/>
    <w:rsid w:val="0038461D"/>
    <w:rsid w:val="003850C3"/>
    <w:rsid w:val="00392044"/>
    <w:rsid w:val="0039287F"/>
    <w:rsid w:val="00395316"/>
    <w:rsid w:val="003A06E5"/>
    <w:rsid w:val="003A26B5"/>
    <w:rsid w:val="003A3D66"/>
    <w:rsid w:val="003A5C12"/>
    <w:rsid w:val="003A75B6"/>
    <w:rsid w:val="003B07E5"/>
    <w:rsid w:val="003B0B2A"/>
    <w:rsid w:val="003B0B8E"/>
    <w:rsid w:val="003B15C2"/>
    <w:rsid w:val="003B1675"/>
    <w:rsid w:val="003B4CB6"/>
    <w:rsid w:val="003B51DB"/>
    <w:rsid w:val="003B69D5"/>
    <w:rsid w:val="003B7AAD"/>
    <w:rsid w:val="003C018E"/>
    <w:rsid w:val="003C1E90"/>
    <w:rsid w:val="003C2ECC"/>
    <w:rsid w:val="003C4677"/>
    <w:rsid w:val="003C5874"/>
    <w:rsid w:val="003D58D0"/>
    <w:rsid w:val="003D5CE7"/>
    <w:rsid w:val="003E1498"/>
    <w:rsid w:val="003E49D6"/>
    <w:rsid w:val="003E600B"/>
    <w:rsid w:val="003E7CE0"/>
    <w:rsid w:val="003E7D6B"/>
    <w:rsid w:val="003F0546"/>
    <w:rsid w:val="003F6583"/>
    <w:rsid w:val="003F6796"/>
    <w:rsid w:val="003F6C91"/>
    <w:rsid w:val="003F7BD6"/>
    <w:rsid w:val="00401BD8"/>
    <w:rsid w:val="004024DC"/>
    <w:rsid w:val="00402A12"/>
    <w:rsid w:val="004031E7"/>
    <w:rsid w:val="00406E4A"/>
    <w:rsid w:val="00407144"/>
    <w:rsid w:val="00410ADE"/>
    <w:rsid w:val="004118C4"/>
    <w:rsid w:val="004123E4"/>
    <w:rsid w:val="00412EC6"/>
    <w:rsid w:val="004133A0"/>
    <w:rsid w:val="00413971"/>
    <w:rsid w:val="0041439F"/>
    <w:rsid w:val="00417800"/>
    <w:rsid w:val="00420391"/>
    <w:rsid w:val="0042299B"/>
    <w:rsid w:val="00425B1E"/>
    <w:rsid w:val="004261C0"/>
    <w:rsid w:val="00426A34"/>
    <w:rsid w:val="00431F20"/>
    <w:rsid w:val="00432581"/>
    <w:rsid w:val="00432739"/>
    <w:rsid w:val="004345F5"/>
    <w:rsid w:val="004350FA"/>
    <w:rsid w:val="004364BE"/>
    <w:rsid w:val="00436F26"/>
    <w:rsid w:val="0043780E"/>
    <w:rsid w:val="0044076F"/>
    <w:rsid w:val="00444B61"/>
    <w:rsid w:val="004501FB"/>
    <w:rsid w:val="00451C15"/>
    <w:rsid w:val="0045222D"/>
    <w:rsid w:val="00467BBA"/>
    <w:rsid w:val="00470AFD"/>
    <w:rsid w:val="00472ADF"/>
    <w:rsid w:val="00475C11"/>
    <w:rsid w:val="00476017"/>
    <w:rsid w:val="004846B1"/>
    <w:rsid w:val="00484B3F"/>
    <w:rsid w:val="004857C0"/>
    <w:rsid w:val="0048630B"/>
    <w:rsid w:val="00487E50"/>
    <w:rsid w:val="00491F85"/>
    <w:rsid w:val="0049237C"/>
    <w:rsid w:val="0049312F"/>
    <w:rsid w:val="0049454D"/>
    <w:rsid w:val="004A2376"/>
    <w:rsid w:val="004A67CB"/>
    <w:rsid w:val="004A6BC8"/>
    <w:rsid w:val="004A71AF"/>
    <w:rsid w:val="004B489D"/>
    <w:rsid w:val="004B57EF"/>
    <w:rsid w:val="004B7F7F"/>
    <w:rsid w:val="004C0C8A"/>
    <w:rsid w:val="004C30AD"/>
    <w:rsid w:val="004C328D"/>
    <w:rsid w:val="004C391E"/>
    <w:rsid w:val="004C3D6E"/>
    <w:rsid w:val="004C5DE5"/>
    <w:rsid w:val="004C64BC"/>
    <w:rsid w:val="004C6C59"/>
    <w:rsid w:val="004C7A56"/>
    <w:rsid w:val="004D0C87"/>
    <w:rsid w:val="004D212C"/>
    <w:rsid w:val="004D2BB4"/>
    <w:rsid w:val="004D49BC"/>
    <w:rsid w:val="004D51EC"/>
    <w:rsid w:val="004D587A"/>
    <w:rsid w:val="004E5778"/>
    <w:rsid w:val="004E69BF"/>
    <w:rsid w:val="004E7DA4"/>
    <w:rsid w:val="004F06BA"/>
    <w:rsid w:val="004F21AC"/>
    <w:rsid w:val="004F41A2"/>
    <w:rsid w:val="004F55EF"/>
    <w:rsid w:val="004F7A52"/>
    <w:rsid w:val="004F7F8A"/>
    <w:rsid w:val="00500AF5"/>
    <w:rsid w:val="00500EA2"/>
    <w:rsid w:val="00505A06"/>
    <w:rsid w:val="005077E9"/>
    <w:rsid w:val="00507EA1"/>
    <w:rsid w:val="005217B8"/>
    <w:rsid w:val="0052372A"/>
    <w:rsid w:val="0052558A"/>
    <w:rsid w:val="005330BC"/>
    <w:rsid w:val="00536A4E"/>
    <w:rsid w:val="00536D08"/>
    <w:rsid w:val="00540DC0"/>
    <w:rsid w:val="005424D7"/>
    <w:rsid w:val="00545C35"/>
    <w:rsid w:val="005511FA"/>
    <w:rsid w:val="00552984"/>
    <w:rsid w:val="00555EFC"/>
    <w:rsid w:val="0056008B"/>
    <w:rsid w:val="005673F9"/>
    <w:rsid w:val="0057291A"/>
    <w:rsid w:val="00575307"/>
    <w:rsid w:val="00577B2C"/>
    <w:rsid w:val="00581192"/>
    <w:rsid w:val="00581B80"/>
    <w:rsid w:val="00582450"/>
    <w:rsid w:val="00582EB9"/>
    <w:rsid w:val="005830DF"/>
    <w:rsid w:val="00584025"/>
    <w:rsid w:val="0058586D"/>
    <w:rsid w:val="00591E78"/>
    <w:rsid w:val="0059225A"/>
    <w:rsid w:val="005923E8"/>
    <w:rsid w:val="00593E62"/>
    <w:rsid w:val="0059690C"/>
    <w:rsid w:val="005A18CF"/>
    <w:rsid w:val="005A216B"/>
    <w:rsid w:val="005A24F4"/>
    <w:rsid w:val="005A39D3"/>
    <w:rsid w:val="005A4703"/>
    <w:rsid w:val="005A4B3A"/>
    <w:rsid w:val="005A6D51"/>
    <w:rsid w:val="005B1132"/>
    <w:rsid w:val="005B1152"/>
    <w:rsid w:val="005B3F5A"/>
    <w:rsid w:val="005B5633"/>
    <w:rsid w:val="005B598C"/>
    <w:rsid w:val="005C0174"/>
    <w:rsid w:val="005C1521"/>
    <w:rsid w:val="005C2054"/>
    <w:rsid w:val="005C29EE"/>
    <w:rsid w:val="005C4389"/>
    <w:rsid w:val="005C5755"/>
    <w:rsid w:val="005C59E0"/>
    <w:rsid w:val="005C5B79"/>
    <w:rsid w:val="005C7CF2"/>
    <w:rsid w:val="005D4AC8"/>
    <w:rsid w:val="005D6DF9"/>
    <w:rsid w:val="005E4415"/>
    <w:rsid w:val="005E5B55"/>
    <w:rsid w:val="005E5DF4"/>
    <w:rsid w:val="005E6723"/>
    <w:rsid w:val="005F0C67"/>
    <w:rsid w:val="005F1A0B"/>
    <w:rsid w:val="005F1FFC"/>
    <w:rsid w:val="005F21CA"/>
    <w:rsid w:val="005F253D"/>
    <w:rsid w:val="005F269F"/>
    <w:rsid w:val="005F33EE"/>
    <w:rsid w:val="005F4AB0"/>
    <w:rsid w:val="005F7B4F"/>
    <w:rsid w:val="006019E4"/>
    <w:rsid w:val="00603AB1"/>
    <w:rsid w:val="006062F0"/>
    <w:rsid w:val="00611B4E"/>
    <w:rsid w:val="00611C6A"/>
    <w:rsid w:val="00613783"/>
    <w:rsid w:val="00616653"/>
    <w:rsid w:val="00616EE2"/>
    <w:rsid w:val="00621045"/>
    <w:rsid w:val="00622EEC"/>
    <w:rsid w:val="00623465"/>
    <w:rsid w:val="00625501"/>
    <w:rsid w:val="00625D5A"/>
    <w:rsid w:val="00625E00"/>
    <w:rsid w:val="006277DE"/>
    <w:rsid w:val="00627B93"/>
    <w:rsid w:val="00631CDC"/>
    <w:rsid w:val="00631D7E"/>
    <w:rsid w:val="00631EBD"/>
    <w:rsid w:val="00632366"/>
    <w:rsid w:val="00632AC7"/>
    <w:rsid w:val="006343D1"/>
    <w:rsid w:val="00634F29"/>
    <w:rsid w:val="006356EA"/>
    <w:rsid w:val="00635707"/>
    <w:rsid w:val="006361D0"/>
    <w:rsid w:val="006365FA"/>
    <w:rsid w:val="0063693C"/>
    <w:rsid w:val="00636B7E"/>
    <w:rsid w:val="00640179"/>
    <w:rsid w:val="00642A35"/>
    <w:rsid w:val="00642D47"/>
    <w:rsid w:val="00643867"/>
    <w:rsid w:val="006445E8"/>
    <w:rsid w:val="00647806"/>
    <w:rsid w:val="00650C06"/>
    <w:rsid w:val="0065319D"/>
    <w:rsid w:val="006532F5"/>
    <w:rsid w:val="00653B69"/>
    <w:rsid w:val="00655E09"/>
    <w:rsid w:val="006608EA"/>
    <w:rsid w:val="00661CE0"/>
    <w:rsid w:val="0066240F"/>
    <w:rsid w:val="00662477"/>
    <w:rsid w:val="0066276A"/>
    <w:rsid w:val="00664692"/>
    <w:rsid w:val="00664A39"/>
    <w:rsid w:val="00670731"/>
    <w:rsid w:val="00672BF1"/>
    <w:rsid w:val="0067581B"/>
    <w:rsid w:val="00675A01"/>
    <w:rsid w:val="00680BDA"/>
    <w:rsid w:val="006810A3"/>
    <w:rsid w:val="00682A2E"/>
    <w:rsid w:val="00687A37"/>
    <w:rsid w:val="00691F34"/>
    <w:rsid w:val="00693BC9"/>
    <w:rsid w:val="00693C4B"/>
    <w:rsid w:val="006948FC"/>
    <w:rsid w:val="006A0D4B"/>
    <w:rsid w:val="006A38A5"/>
    <w:rsid w:val="006B04DA"/>
    <w:rsid w:val="006B1673"/>
    <w:rsid w:val="006B447A"/>
    <w:rsid w:val="006B5788"/>
    <w:rsid w:val="006B62F1"/>
    <w:rsid w:val="006C1546"/>
    <w:rsid w:val="006C1A2C"/>
    <w:rsid w:val="006C1CE5"/>
    <w:rsid w:val="006C3707"/>
    <w:rsid w:val="006C3867"/>
    <w:rsid w:val="006C6206"/>
    <w:rsid w:val="006D5601"/>
    <w:rsid w:val="006D66F1"/>
    <w:rsid w:val="006E02D9"/>
    <w:rsid w:val="006E1DD5"/>
    <w:rsid w:val="006E2118"/>
    <w:rsid w:val="006E2926"/>
    <w:rsid w:val="006E3F90"/>
    <w:rsid w:val="006F0AF7"/>
    <w:rsid w:val="006F1791"/>
    <w:rsid w:val="006F343E"/>
    <w:rsid w:val="006F453E"/>
    <w:rsid w:val="006F5B43"/>
    <w:rsid w:val="006F6352"/>
    <w:rsid w:val="006F64C1"/>
    <w:rsid w:val="00701614"/>
    <w:rsid w:val="00703302"/>
    <w:rsid w:val="007035C4"/>
    <w:rsid w:val="00703E54"/>
    <w:rsid w:val="00704B51"/>
    <w:rsid w:val="007062B0"/>
    <w:rsid w:val="00707954"/>
    <w:rsid w:val="00713C9F"/>
    <w:rsid w:val="00715636"/>
    <w:rsid w:val="00715D18"/>
    <w:rsid w:val="00716A6C"/>
    <w:rsid w:val="007217BC"/>
    <w:rsid w:val="00721B2A"/>
    <w:rsid w:val="00722108"/>
    <w:rsid w:val="007238A3"/>
    <w:rsid w:val="007241C9"/>
    <w:rsid w:val="007241FD"/>
    <w:rsid w:val="0072439B"/>
    <w:rsid w:val="007256FA"/>
    <w:rsid w:val="0072586E"/>
    <w:rsid w:val="00727F4B"/>
    <w:rsid w:val="007301E4"/>
    <w:rsid w:val="0073143A"/>
    <w:rsid w:val="007317BE"/>
    <w:rsid w:val="00732309"/>
    <w:rsid w:val="007331BD"/>
    <w:rsid w:val="00733587"/>
    <w:rsid w:val="00734792"/>
    <w:rsid w:val="00735579"/>
    <w:rsid w:val="007414B1"/>
    <w:rsid w:val="00742FE3"/>
    <w:rsid w:val="0074683A"/>
    <w:rsid w:val="00746DEA"/>
    <w:rsid w:val="00750553"/>
    <w:rsid w:val="007507DC"/>
    <w:rsid w:val="007520C5"/>
    <w:rsid w:val="00752438"/>
    <w:rsid w:val="007534DB"/>
    <w:rsid w:val="007549AE"/>
    <w:rsid w:val="00756A4B"/>
    <w:rsid w:val="0076313E"/>
    <w:rsid w:val="007635C0"/>
    <w:rsid w:val="0076382D"/>
    <w:rsid w:val="007641E9"/>
    <w:rsid w:val="007657AE"/>
    <w:rsid w:val="00770583"/>
    <w:rsid w:val="00770959"/>
    <w:rsid w:val="00771965"/>
    <w:rsid w:val="007726D8"/>
    <w:rsid w:val="0077410C"/>
    <w:rsid w:val="00774482"/>
    <w:rsid w:val="00774E63"/>
    <w:rsid w:val="0077515F"/>
    <w:rsid w:val="0077592D"/>
    <w:rsid w:val="00775D48"/>
    <w:rsid w:val="00780310"/>
    <w:rsid w:val="007861D9"/>
    <w:rsid w:val="007873BA"/>
    <w:rsid w:val="007878ED"/>
    <w:rsid w:val="007924DE"/>
    <w:rsid w:val="00793267"/>
    <w:rsid w:val="00794D0F"/>
    <w:rsid w:val="00794D12"/>
    <w:rsid w:val="0079631B"/>
    <w:rsid w:val="00796765"/>
    <w:rsid w:val="00797530"/>
    <w:rsid w:val="007A0D0D"/>
    <w:rsid w:val="007A1626"/>
    <w:rsid w:val="007A1BF2"/>
    <w:rsid w:val="007A1FF1"/>
    <w:rsid w:val="007A2902"/>
    <w:rsid w:val="007A29BA"/>
    <w:rsid w:val="007A2BEA"/>
    <w:rsid w:val="007A2D55"/>
    <w:rsid w:val="007A6357"/>
    <w:rsid w:val="007B0104"/>
    <w:rsid w:val="007B0578"/>
    <w:rsid w:val="007B15F9"/>
    <w:rsid w:val="007B35EF"/>
    <w:rsid w:val="007B3EC4"/>
    <w:rsid w:val="007B5F0F"/>
    <w:rsid w:val="007C06F1"/>
    <w:rsid w:val="007C238F"/>
    <w:rsid w:val="007C2F49"/>
    <w:rsid w:val="007C3E1B"/>
    <w:rsid w:val="007C4927"/>
    <w:rsid w:val="007C7397"/>
    <w:rsid w:val="007C7A57"/>
    <w:rsid w:val="007C7C83"/>
    <w:rsid w:val="007D211F"/>
    <w:rsid w:val="007D3364"/>
    <w:rsid w:val="007D396F"/>
    <w:rsid w:val="007D5DBF"/>
    <w:rsid w:val="007D65F5"/>
    <w:rsid w:val="007D6C75"/>
    <w:rsid w:val="007D701D"/>
    <w:rsid w:val="007D7BE3"/>
    <w:rsid w:val="007E1494"/>
    <w:rsid w:val="007E164B"/>
    <w:rsid w:val="007E17C3"/>
    <w:rsid w:val="007E1C7E"/>
    <w:rsid w:val="007E2905"/>
    <w:rsid w:val="007E4224"/>
    <w:rsid w:val="007E6BF1"/>
    <w:rsid w:val="007E79A1"/>
    <w:rsid w:val="007F1E22"/>
    <w:rsid w:val="007F7262"/>
    <w:rsid w:val="008018D2"/>
    <w:rsid w:val="0080321A"/>
    <w:rsid w:val="008036FC"/>
    <w:rsid w:val="008113EE"/>
    <w:rsid w:val="00811EF8"/>
    <w:rsid w:val="00812255"/>
    <w:rsid w:val="00820171"/>
    <w:rsid w:val="00821EC3"/>
    <w:rsid w:val="0082338E"/>
    <w:rsid w:val="00825C33"/>
    <w:rsid w:val="00833F08"/>
    <w:rsid w:val="00835BF0"/>
    <w:rsid w:val="0083643F"/>
    <w:rsid w:val="00840498"/>
    <w:rsid w:val="008420A7"/>
    <w:rsid w:val="00843564"/>
    <w:rsid w:val="008438B9"/>
    <w:rsid w:val="00843A01"/>
    <w:rsid w:val="00844105"/>
    <w:rsid w:val="0084737C"/>
    <w:rsid w:val="0085020C"/>
    <w:rsid w:val="008519B5"/>
    <w:rsid w:val="0085459E"/>
    <w:rsid w:val="008549F4"/>
    <w:rsid w:val="00855DF2"/>
    <w:rsid w:val="00855EF3"/>
    <w:rsid w:val="00860113"/>
    <w:rsid w:val="00860B37"/>
    <w:rsid w:val="00860CDD"/>
    <w:rsid w:val="00862A3B"/>
    <w:rsid w:val="008673A5"/>
    <w:rsid w:val="00872B45"/>
    <w:rsid w:val="00874991"/>
    <w:rsid w:val="00880BCA"/>
    <w:rsid w:val="00881CA2"/>
    <w:rsid w:val="0088368F"/>
    <w:rsid w:val="00883FBC"/>
    <w:rsid w:val="00885D39"/>
    <w:rsid w:val="0088763A"/>
    <w:rsid w:val="0088780C"/>
    <w:rsid w:val="00887CF1"/>
    <w:rsid w:val="00894645"/>
    <w:rsid w:val="00895AB6"/>
    <w:rsid w:val="008A1949"/>
    <w:rsid w:val="008A3576"/>
    <w:rsid w:val="008A43A7"/>
    <w:rsid w:val="008A515D"/>
    <w:rsid w:val="008A5950"/>
    <w:rsid w:val="008A6AB9"/>
    <w:rsid w:val="008A7F8C"/>
    <w:rsid w:val="008B0C22"/>
    <w:rsid w:val="008B433D"/>
    <w:rsid w:val="008B6886"/>
    <w:rsid w:val="008B69E8"/>
    <w:rsid w:val="008C0B42"/>
    <w:rsid w:val="008C1E85"/>
    <w:rsid w:val="008C2FD0"/>
    <w:rsid w:val="008C3905"/>
    <w:rsid w:val="008C3C50"/>
    <w:rsid w:val="008C3CC2"/>
    <w:rsid w:val="008C604F"/>
    <w:rsid w:val="008C7394"/>
    <w:rsid w:val="008C76A5"/>
    <w:rsid w:val="008D04F3"/>
    <w:rsid w:val="008D275D"/>
    <w:rsid w:val="008D4B1A"/>
    <w:rsid w:val="008D5FEC"/>
    <w:rsid w:val="008E04B4"/>
    <w:rsid w:val="008E1336"/>
    <w:rsid w:val="008E4992"/>
    <w:rsid w:val="008F0F60"/>
    <w:rsid w:val="008F2ED8"/>
    <w:rsid w:val="008F4964"/>
    <w:rsid w:val="008F5F46"/>
    <w:rsid w:val="008F66DF"/>
    <w:rsid w:val="008F6FCB"/>
    <w:rsid w:val="009012FD"/>
    <w:rsid w:val="0090214A"/>
    <w:rsid w:val="00902B2F"/>
    <w:rsid w:val="00905026"/>
    <w:rsid w:val="00912795"/>
    <w:rsid w:val="00912E1F"/>
    <w:rsid w:val="00914344"/>
    <w:rsid w:val="00916AC7"/>
    <w:rsid w:val="00917B54"/>
    <w:rsid w:val="00920C0A"/>
    <w:rsid w:val="00922111"/>
    <w:rsid w:val="0092331D"/>
    <w:rsid w:val="00927D1D"/>
    <w:rsid w:val="00935A9A"/>
    <w:rsid w:val="00936E3F"/>
    <w:rsid w:val="009407AB"/>
    <w:rsid w:val="00943231"/>
    <w:rsid w:val="009433C1"/>
    <w:rsid w:val="00945E33"/>
    <w:rsid w:val="0094747C"/>
    <w:rsid w:val="00947764"/>
    <w:rsid w:val="009500B3"/>
    <w:rsid w:val="009506FD"/>
    <w:rsid w:val="00952238"/>
    <w:rsid w:val="00954AAD"/>
    <w:rsid w:val="00955ECE"/>
    <w:rsid w:val="0095647C"/>
    <w:rsid w:val="009640D4"/>
    <w:rsid w:val="0096443E"/>
    <w:rsid w:val="00965BE8"/>
    <w:rsid w:val="009708F7"/>
    <w:rsid w:val="0097170B"/>
    <w:rsid w:val="0097206D"/>
    <w:rsid w:val="00973996"/>
    <w:rsid w:val="00973BFC"/>
    <w:rsid w:val="00976868"/>
    <w:rsid w:val="00982307"/>
    <w:rsid w:val="00983638"/>
    <w:rsid w:val="00984E0E"/>
    <w:rsid w:val="00986014"/>
    <w:rsid w:val="00986262"/>
    <w:rsid w:val="0098679D"/>
    <w:rsid w:val="00986D7B"/>
    <w:rsid w:val="00992F33"/>
    <w:rsid w:val="009938B8"/>
    <w:rsid w:val="00994ED7"/>
    <w:rsid w:val="0099614F"/>
    <w:rsid w:val="009967E8"/>
    <w:rsid w:val="009A5734"/>
    <w:rsid w:val="009B09B7"/>
    <w:rsid w:val="009B0B69"/>
    <w:rsid w:val="009B2DD9"/>
    <w:rsid w:val="009B4053"/>
    <w:rsid w:val="009B640A"/>
    <w:rsid w:val="009C4592"/>
    <w:rsid w:val="009C6216"/>
    <w:rsid w:val="009C7749"/>
    <w:rsid w:val="009D01E7"/>
    <w:rsid w:val="009D2806"/>
    <w:rsid w:val="009E0D50"/>
    <w:rsid w:val="009E2D06"/>
    <w:rsid w:val="009E3CD4"/>
    <w:rsid w:val="009E3D72"/>
    <w:rsid w:val="009E4A8E"/>
    <w:rsid w:val="009E6170"/>
    <w:rsid w:val="009E7312"/>
    <w:rsid w:val="009F1C80"/>
    <w:rsid w:val="009F2FE4"/>
    <w:rsid w:val="009F5CE9"/>
    <w:rsid w:val="00A01E68"/>
    <w:rsid w:val="00A01ECB"/>
    <w:rsid w:val="00A0211C"/>
    <w:rsid w:val="00A02873"/>
    <w:rsid w:val="00A03D22"/>
    <w:rsid w:val="00A045C3"/>
    <w:rsid w:val="00A04E9F"/>
    <w:rsid w:val="00A05946"/>
    <w:rsid w:val="00A05A78"/>
    <w:rsid w:val="00A06FCF"/>
    <w:rsid w:val="00A11CBD"/>
    <w:rsid w:val="00A127EB"/>
    <w:rsid w:val="00A1400D"/>
    <w:rsid w:val="00A1554D"/>
    <w:rsid w:val="00A17B7D"/>
    <w:rsid w:val="00A2079B"/>
    <w:rsid w:val="00A209FE"/>
    <w:rsid w:val="00A2394F"/>
    <w:rsid w:val="00A25ED3"/>
    <w:rsid w:val="00A306F3"/>
    <w:rsid w:val="00A33190"/>
    <w:rsid w:val="00A34481"/>
    <w:rsid w:val="00A366F1"/>
    <w:rsid w:val="00A369BB"/>
    <w:rsid w:val="00A37A63"/>
    <w:rsid w:val="00A37ABE"/>
    <w:rsid w:val="00A41893"/>
    <w:rsid w:val="00A41AD3"/>
    <w:rsid w:val="00A433CF"/>
    <w:rsid w:val="00A43AA0"/>
    <w:rsid w:val="00A444BD"/>
    <w:rsid w:val="00A51292"/>
    <w:rsid w:val="00A5219C"/>
    <w:rsid w:val="00A5512B"/>
    <w:rsid w:val="00A5617B"/>
    <w:rsid w:val="00A5757F"/>
    <w:rsid w:val="00A57B4C"/>
    <w:rsid w:val="00A605F8"/>
    <w:rsid w:val="00A6166A"/>
    <w:rsid w:val="00A62FDE"/>
    <w:rsid w:val="00A6355D"/>
    <w:rsid w:val="00A641E2"/>
    <w:rsid w:val="00A654F3"/>
    <w:rsid w:val="00A66525"/>
    <w:rsid w:val="00A665B0"/>
    <w:rsid w:val="00A66F25"/>
    <w:rsid w:val="00A67AFB"/>
    <w:rsid w:val="00A7007D"/>
    <w:rsid w:val="00A71D5A"/>
    <w:rsid w:val="00A720E4"/>
    <w:rsid w:val="00A758C1"/>
    <w:rsid w:val="00A76EE2"/>
    <w:rsid w:val="00A80E5C"/>
    <w:rsid w:val="00A817BA"/>
    <w:rsid w:val="00A8288D"/>
    <w:rsid w:val="00A843B9"/>
    <w:rsid w:val="00A84D5B"/>
    <w:rsid w:val="00A86330"/>
    <w:rsid w:val="00A866D0"/>
    <w:rsid w:val="00A87D98"/>
    <w:rsid w:val="00A90442"/>
    <w:rsid w:val="00A904B6"/>
    <w:rsid w:val="00A90569"/>
    <w:rsid w:val="00A977EC"/>
    <w:rsid w:val="00AA3327"/>
    <w:rsid w:val="00AA336E"/>
    <w:rsid w:val="00AA4E67"/>
    <w:rsid w:val="00AA5BEC"/>
    <w:rsid w:val="00AA61AE"/>
    <w:rsid w:val="00AA727A"/>
    <w:rsid w:val="00AA7357"/>
    <w:rsid w:val="00AB1082"/>
    <w:rsid w:val="00AB118B"/>
    <w:rsid w:val="00AB1BFB"/>
    <w:rsid w:val="00AB20FE"/>
    <w:rsid w:val="00AB238E"/>
    <w:rsid w:val="00AB2941"/>
    <w:rsid w:val="00AB2A97"/>
    <w:rsid w:val="00AB2E64"/>
    <w:rsid w:val="00AB612C"/>
    <w:rsid w:val="00AB72D5"/>
    <w:rsid w:val="00AC2201"/>
    <w:rsid w:val="00AC4F50"/>
    <w:rsid w:val="00AC5821"/>
    <w:rsid w:val="00AD0A18"/>
    <w:rsid w:val="00AD1C3E"/>
    <w:rsid w:val="00AD4244"/>
    <w:rsid w:val="00AD4690"/>
    <w:rsid w:val="00AD4BF7"/>
    <w:rsid w:val="00AD531F"/>
    <w:rsid w:val="00AD5586"/>
    <w:rsid w:val="00AD6072"/>
    <w:rsid w:val="00AE0389"/>
    <w:rsid w:val="00AE196F"/>
    <w:rsid w:val="00AE5300"/>
    <w:rsid w:val="00AE72C6"/>
    <w:rsid w:val="00AE7CE9"/>
    <w:rsid w:val="00AF00C9"/>
    <w:rsid w:val="00AF5CC9"/>
    <w:rsid w:val="00AF6DC1"/>
    <w:rsid w:val="00B019FF"/>
    <w:rsid w:val="00B02703"/>
    <w:rsid w:val="00B045AD"/>
    <w:rsid w:val="00B06FEC"/>
    <w:rsid w:val="00B07D7D"/>
    <w:rsid w:val="00B07EE9"/>
    <w:rsid w:val="00B10DB1"/>
    <w:rsid w:val="00B11996"/>
    <w:rsid w:val="00B1204E"/>
    <w:rsid w:val="00B1550A"/>
    <w:rsid w:val="00B15E78"/>
    <w:rsid w:val="00B20D23"/>
    <w:rsid w:val="00B21797"/>
    <w:rsid w:val="00B218E3"/>
    <w:rsid w:val="00B21A54"/>
    <w:rsid w:val="00B21C73"/>
    <w:rsid w:val="00B23419"/>
    <w:rsid w:val="00B24FA9"/>
    <w:rsid w:val="00B26A84"/>
    <w:rsid w:val="00B26C74"/>
    <w:rsid w:val="00B27BB7"/>
    <w:rsid w:val="00B33133"/>
    <w:rsid w:val="00B35CA1"/>
    <w:rsid w:val="00B369BB"/>
    <w:rsid w:val="00B413B7"/>
    <w:rsid w:val="00B429F6"/>
    <w:rsid w:val="00B439F9"/>
    <w:rsid w:val="00B4684E"/>
    <w:rsid w:val="00B50738"/>
    <w:rsid w:val="00B53FD5"/>
    <w:rsid w:val="00B55F89"/>
    <w:rsid w:val="00B625F5"/>
    <w:rsid w:val="00B62665"/>
    <w:rsid w:val="00B6292D"/>
    <w:rsid w:val="00B63F57"/>
    <w:rsid w:val="00B64057"/>
    <w:rsid w:val="00B64D31"/>
    <w:rsid w:val="00B66AD2"/>
    <w:rsid w:val="00B7042C"/>
    <w:rsid w:val="00B71F59"/>
    <w:rsid w:val="00B7592F"/>
    <w:rsid w:val="00B77112"/>
    <w:rsid w:val="00B810EC"/>
    <w:rsid w:val="00B8161B"/>
    <w:rsid w:val="00B82C18"/>
    <w:rsid w:val="00B85A37"/>
    <w:rsid w:val="00B90910"/>
    <w:rsid w:val="00B92B8A"/>
    <w:rsid w:val="00BA1DBA"/>
    <w:rsid w:val="00BA4232"/>
    <w:rsid w:val="00BA6C9C"/>
    <w:rsid w:val="00BA7375"/>
    <w:rsid w:val="00BB1EC2"/>
    <w:rsid w:val="00BB1F42"/>
    <w:rsid w:val="00BB762E"/>
    <w:rsid w:val="00BB78F8"/>
    <w:rsid w:val="00BC1441"/>
    <w:rsid w:val="00BC2B05"/>
    <w:rsid w:val="00BC47A4"/>
    <w:rsid w:val="00BD2EF5"/>
    <w:rsid w:val="00BD3A01"/>
    <w:rsid w:val="00BD3DE9"/>
    <w:rsid w:val="00BD514D"/>
    <w:rsid w:val="00BD540A"/>
    <w:rsid w:val="00BD6AC2"/>
    <w:rsid w:val="00BD7601"/>
    <w:rsid w:val="00BD768B"/>
    <w:rsid w:val="00BE277D"/>
    <w:rsid w:val="00BE57DD"/>
    <w:rsid w:val="00BE60E6"/>
    <w:rsid w:val="00BE7E87"/>
    <w:rsid w:val="00BF22CA"/>
    <w:rsid w:val="00BF3363"/>
    <w:rsid w:val="00BF39E9"/>
    <w:rsid w:val="00BF4715"/>
    <w:rsid w:val="00BF59F5"/>
    <w:rsid w:val="00BF73C6"/>
    <w:rsid w:val="00BF7729"/>
    <w:rsid w:val="00BF793D"/>
    <w:rsid w:val="00C02BB2"/>
    <w:rsid w:val="00C0332D"/>
    <w:rsid w:val="00C0707A"/>
    <w:rsid w:val="00C07306"/>
    <w:rsid w:val="00C07848"/>
    <w:rsid w:val="00C10F56"/>
    <w:rsid w:val="00C12096"/>
    <w:rsid w:val="00C121C3"/>
    <w:rsid w:val="00C13E7E"/>
    <w:rsid w:val="00C17713"/>
    <w:rsid w:val="00C2033C"/>
    <w:rsid w:val="00C20E5F"/>
    <w:rsid w:val="00C214D5"/>
    <w:rsid w:val="00C24682"/>
    <w:rsid w:val="00C26A3C"/>
    <w:rsid w:val="00C31E38"/>
    <w:rsid w:val="00C31E46"/>
    <w:rsid w:val="00C327BA"/>
    <w:rsid w:val="00C329DB"/>
    <w:rsid w:val="00C33830"/>
    <w:rsid w:val="00C34A06"/>
    <w:rsid w:val="00C350EA"/>
    <w:rsid w:val="00C355AC"/>
    <w:rsid w:val="00C40B82"/>
    <w:rsid w:val="00C41423"/>
    <w:rsid w:val="00C42086"/>
    <w:rsid w:val="00C436EC"/>
    <w:rsid w:val="00C44AF9"/>
    <w:rsid w:val="00C458E8"/>
    <w:rsid w:val="00C45A33"/>
    <w:rsid w:val="00C45F47"/>
    <w:rsid w:val="00C47188"/>
    <w:rsid w:val="00C47BFD"/>
    <w:rsid w:val="00C505B0"/>
    <w:rsid w:val="00C51703"/>
    <w:rsid w:val="00C51A52"/>
    <w:rsid w:val="00C52A81"/>
    <w:rsid w:val="00C5435D"/>
    <w:rsid w:val="00C5474A"/>
    <w:rsid w:val="00C572AA"/>
    <w:rsid w:val="00C57B20"/>
    <w:rsid w:val="00C60989"/>
    <w:rsid w:val="00C63C29"/>
    <w:rsid w:val="00C663BD"/>
    <w:rsid w:val="00C70F4D"/>
    <w:rsid w:val="00C746E4"/>
    <w:rsid w:val="00C758C8"/>
    <w:rsid w:val="00C75B47"/>
    <w:rsid w:val="00C7615B"/>
    <w:rsid w:val="00C767CE"/>
    <w:rsid w:val="00C778A4"/>
    <w:rsid w:val="00C77C65"/>
    <w:rsid w:val="00C80164"/>
    <w:rsid w:val="00C814D6"/>
    <w:rsid w:val="00C816BD"/>
    <w:rsid w:val="00C837B3"/>
    <w:rsid w:val="00C95579"/>
    <w:rsid w:val="00C97107"/>
    <w:rsid w:val="00CA316E"/>
    <w:rsid w:val="00CA4E20"/>
    <w:rsid w:val="00CB2678"/>
    <w:rsid w:val="00CB5F64"/>
    <w:rsid w:val="00CB73E0"/>
    <w:rsid w:val="00CB75B4"/>
    <w:rsid w:val="00CC20DB"/>
    <w:rsid w:val="00CC6079"/>
    <w:rsid w:val="00CD04B5"/>
    <w:rsid w:val="00CD19A7"/>
    <w:rsid w:val="00CD3FDA"/>
    <w:rsid w:val="00CD4177"/>
    <w:rsid w:val="00CD52C2"/>
    <w:rsid w:val="00CD56E8"/>
    <w:rsid w:val="00CD57C8"/>
    <w:rsid w:val="00CD67EB"/>
    <w:rsid w:val="00CE158C"/>
    <w:rsid w:val="00CE49B0"/>
    <w:rsid w:val="00CE54FE"/>
    <w:rsid w:val="00CE62F1"/>
    <w:rsid w:val="00CE7A88"/>
    <w:rsid w:val="00CE7DBB"/>
    <w:rsid w:val="00CF1647"/>
    <w:rsid w:val="00CF6501"/>
    <w:rsid w:val="00CF6594"/>
    <w:rsid w:val="00CF6698"/>
    <w:rsid w:val="00CF73A2"/>
    <w:rsid w:val="00D01344"/>
    <w:rsid w:val="00D01598"/>
    <w:rsid w:val="00D01FDE"/>
    <w:rsid w:val="00D0231C"/>
    <w:rsid w:val="00D06FA0"/>
    <w:rsid w:val="00D10799"/>
    <w:rsid w:val="00D13375"/>
    <w:rsid w:val="00D148F8"/>
    <w:rsid w:val="00D14BF9"/>
    <w:rsid w:val="00D215AE"/>
    <w:rsid w:val="00D21DF4"/>
    <w:rsid w:val="00D22826"/>
    <w:rsid w:val="00D22EB7"/>
    <w:rsid w:val="00D2444D"/>
    <w:rsid w:val="00D25174"/>
    <w:rsid w:val="00D267EC"/>
    <w:rsid w:val="00D26922"/>
    <w:rsid w:val="00D30959"/>
    <w:rsid w:val="00D30C7C"/>
    <w:rsid w:val="00D31410"/>
    <w:rsid w:val="00D31FA4"/>
    <w:rsid w:val="00D32AB8"/>
    <w:rsid w:val="00D33E95"/>
    <w:rsid w:val="00D34CE8"/>
    <w:rsid w:val="00D353E1"/>
    <w:rsid w:val="00D44800"/>
    <w:rsid w:val="00D46D37"/>
    <w:rsid w:val="00D4730F"/>
    <w:rsid w:val="00D473DC"/>
    <w:rsid w:val="00D47CDC"/>
    <w:rsid w:val="00D511B3"/>
    <w:rsid w:val="00D529C4"/>
    <w:rsid w:val="00D52C1F"/>
    <w:rsid w:val="00D537CC"/>
    <w:rsid w:val="00D53A3C"/>
    <w:rsid w:val="00D53AB8"/>
    <w:rsid w:val="00D540D6"/>
    <w:rsid w:val="00D555C0"/>
    <w:rsid w:val="00D558F9"/>
    <w:rsid w:val="00D55CF2"/>
    <w:rsid w:val="00D57D1C"/>
    <w:rsid w:val="00D601F6"/>
    <w:rsid w:val="00D605B1"/>
    <w:rsid w:val="00D62FDE"/>
    <w:rsid w:val="00D63B2C"/>
    <w:rsid w:val="00D6472F"/>
    <w:rsid w:val="00D65733"/>
    <w:rsid w:val="00D6733B"/>
    <w:rsid w:val="00D7043E"/>
    <w:rsid w:val="00D7048C"/>
    <w:rsid w:val="00D706BA"/>
    <w:rsid w:val="00D72AAD"/>
    <w:rsid w:val="00D7792B"/>
    <w:rsid w:val="00D8001E"/>
    <w:rsid w:val="00D8190D"/>
    <w:rsid w:val="00D81C1C"/>
    <w:rsid w:val="00D90E26"/>
    <w:rsid w:val="00D943E4"/>
    <w:rsid w:val="00D946EE"/>
    <w:rsid w:val="00D94CBB"/>
    <w:rsid w:val="00D96348"/>
    <w:rsid w:val="00D97025"/>
    <w:rsid w:val="00D97C1A"/>
    <w:rsid w:val="00D97ED8"/>
    <w:rsid w:val="00DA1D37"/>
    <w:rsid w:val="00DA221A"/>
    <w:rsid w:val="00DA25C4"/>
    <w:rsid w:val="00DA40F9"/>
    <w:rsid w:val="00DA4AA6"/>
    <w:rsid w:val="00DA5A7C"/>
    <w:rsid w:val="00DB192D"/>
    <w:rsid w:val="00DB2A08"/>
    <w:rsid w:val="00DB2F49"/>
    <w:rsid w:val="00DB3BC4"/>
    <w:rsid w:val="00DB5800"/>
    <w:rsid w:val="00DB5BE3"/>
    <w:rsid w:val="00DB6294"/>
    <w:rsid w:val="00DB71CA"/>
    <w:rsid w:val="00DC0FAD"/>
    <w:rsid w:val="00DC15D8"/>
    <w:rsid w:val="00DC34CC"/>
    <w:rsid w:val="00DD1C0E"/>
    <w:rsid w:val="00DE1164"/>
    <w:rsid w:val="00DE27B5"/>
    <w:rsid w:val="00DE2EDD"/>
    <w:rsid w:val="00DE3C83"/>
    <w:rsid w:val="00DE5FFD"/>
    <w:rsid w:val="00DF0111"/>
    <w:rsid w:val="00DF0FDF"/>
    <w:rsid w:val="00DF13D1"/>
    <w:rsid w:val="00DF1651"/>
    <w:rsid w:val="00DF24E8"/>
    <w:rsid w:val="00DF2C7F"/>
    <w:rsid w:val="00DF2F1A"/>
    <w:rsid w:val="00E00AB6"/>
    <w:rsid w:val="00E0222B"/>
    <w:rsid w:val="00E03A34"/>
    <w:rsid w:val="00E05455"/>
    <w:rsid w:val="00E05F31"/>
    <w:rsid w:val="00E07AA5"/>
    <w:rsid w:val="00E10217"/>
    <w:rsid w:val="00E15BFF"/>
    <w:rsid w:val="00E211ED"/>
    <w:rsid w:val="00E219B8"/>
    <w:rsid w:val="00E240C2"/>
    <w:rsid w:val="00E24DD8"/>
    <w:rsid w:val="00E25083"/>
    <w:rsid w:val="00E301A8"/>
    <w:rsid w:val="00E314F0"/>
    <w:rsid w:val="00E33BE6"/>
    <w:rsid w:val="00E34465"/>
    <w:rsid w:val="00E3593E"/>
    <w:rsid w:val="00E37DE0"/>
    <w:rsid w:val="00E46108"/>
    <w:rsid w:val="00E527D4"/>
    <w:rsid w:val="00E52DBE"/>
    <w:rsid w:val="00E52F1C"/>
    <w:rsid w:val="00E5612B"/>
    <w:rsid w:val="00E5781C"/>
    <w:rsid w:val="00E6221C"/>
    <w:rsid w:val="00E64C9A"/>
    <w:rsid w:val="00E64E2A"/>
    <w:rsid w:val="00E71D0C"/>
    <w:rsid w:val="00E74A68"/>
    <w:rsid w:val="00E76720"/>
    <w:rsid w:val="00E8305A"/>
    <w:rsid w:val="00E83C13"/>
    <w:rsid w:val="00E85626"/>
    <w:rsid w:val="00E857B6"/>
    <w:rsid w:val="00E8636D"/>
    <w:rsid w:val="00E86F84"/>
    <w:rsid w:val="00E90C4B"/>
    <w:rsid w:val="00E90D4E"/>
    <w:rsid w:val="00E92507"/>
    <w:rsid w:val="00E92E06"/>
    <w:rsid w:val="00E93398"/>
    <w:rsid w:val="00E94022"/>
    <w:rsid w:val="00E97213"/>
    <w:rsid w:val="00E97728"/>
    <w:rsid w:val="00EA258F"/>
    <w:rsid w:val="00EA2848"/>
    <w:rsid w:val="00EB052C"/>
    <w:rsid w:val="00EB21E5"/>
    <w:rsid w:val="00EB6310"/>
    <w:rsid w:val="00EB6CCC"/>
    <w:rsid w:val="00EC0834"/>
    <w:rsid w:val="00EC1207"/>
    <w:rsid w:val="00EC123A"/>
    <w:rsid w:val="00EC1868"/>
    <w:rsid w:val="00EC5530"/>
    <w:rsid w:val="00EC5951"/>
    <w:rsid w:val="00ED3F3A"/>
    <w:rsid w:val="00ED4F3E"/>
    <w:rsid w:val="00EE0385"/>
    <w:rsid w:val="00EE3FB5"/>
    <w:rsid w:val="00EE425D"/>
    <w:rsid w:val="00EE4F9F"/>
    <w:rsid w:val="00EE679E"/>
    <w:rsid w:val="00EF00C4"/>
    <w:rsid w:val="00EF3770"/>
    <w:rsid w:val="00EF4EE0"/>
    <w:rsid w:val="00EF5209"/>
    <w:rsid w:val="00EF5B14"/>
    <w:rsid w:val="00EF6B8E"/>
    <w:rsid w:val="00F03BC0"/>
    <w:rsid w:val="00F0450C"/>
    <w:rsid w:val="00F04E6F"/>
    <w:rsid w:val="00F06B73"/>
    <w:rsid w:val="00F06E05"/>
    <w:rsid w:val="00F10BC1"/>
    <w:rsid w:val="00F127AF"/>
    <w:rsid w:val="00F12EE3"/>
    <w:rsid w:val="00F152A3"/>
    <w:rsid w:val="00F157EB"/>
    <w:rsid w:val="00F20406"/>
    <w:rsid w:val="00F21915"/>
    <w:rsid w:val="00F2244A"/>
    <w:rsid w:val="00F24B13"/>
    <w:rsid w:val="00F24D21"/>
    <w:rsid w:val="00F3157D"/>
    <w:rsid w:val="00F31D76"/>
    <w:rsid w:val="00F322EF"/>
    <w:rsid w:val="00F351C6"/>
    <w:rsid w:val="00F352B3"/>
    <w:rsid w:val="00F352CD"/>
    <w:rsid w:val="00F364BA"/>
    <w:rsid w:val="00F36673"/>
    <w:rsid w:val="00F376C0"/>
    <w:rsid w:val="00F41826"/>
    <w:rsid w:val="00F42162"/>
    <w:rsid w:val="00F42B2C"/>
    <w:rsid w:val="00F52F0B"/>
    <w:rsid w:val="00F54220"/>
    <w:rsid w:val="00F57FC9"/>
    <w:rsid w:val="00F60118"/>
    <w:rsid w:val="00F60394"/>
    <w:rsid w:val="00F62C58"/>
    <w:rsid w:val="00F6702B"/>
    <w:rsid w:val="00F6782C"/>
    <w:rsid w:val="00F714FC"/>
    <w:rsid w:val="00F72BD3"/>
    <w:rsid w:val="00F74442"/>
    <w:rsid w:val="00F772B2"/>
    <w:rsid w:val="00F8092F"/>
    <w:rsid w:val="00F81E7B"/>
    <w:rsid w:val="00F82325"/>
    <w:rsid w:val="00F825D0"/>
    <w:rsid w:val="00F85297"/>
    <w:rsid w:val="00F879A0"/>
    <w:rsid w:val="00F94150"/>
    <w:rsid w:val="00F95DD5"/>
    <w:rsid w:val="00F97B16"/>
    <w:rsid w:val="00FA0768"/>
    <w:rsid w:val="00FA1CD2"/>
    <w:rsid w:val="00FA1F0B"/>
    <w:rsid w:val="00FA21C0"/>
    <w:rsid w:val="00FA2B25"/>
    <w:rsid w:val="00FA3224"/>
    <w:rsid w:val="00FA35CC"/>
    <w:rsid w:val="00FA6640"/>
    <w:rsid w:val="00FA6B9F"/>
    <w:rsid w:val="00FB0336"/>
    <w:rsid w:val="00FB1EF6"/>
    <w:rsid w:val="00FB5850"/>
    <w:rsid w:val="00FB5D63"/>
    <w:rsid w:val="00FB6066"/>
    <w:rsid w:val="00FB6320"/>
    <w:rsid w:val="00FB679C"/>
    <w:rsid w:val="00FC38C6"/>
    <w:rsid w:val="00FC7140"/>
    <w:rsid w:val="00FC7920"/>
    <w:rsid w:val="00FC7B5C"/>
    <w:rsid w:val="00FD284A"/>
    <w:rsid w:val="00FD47EF"/>
    <w:rsid w:val="00FD5A9F"/>
    <w:rsid w:val="00FD6299"/>
    <w:rsid w:val="00FD64DE"/>
    <w:rsid w:val="00FE24E5"/>
    <w:rsid w:val="00FE3ACA"/>
    <w:rsid w:val="00FE60A3"/>
    <w:rsid w:val="00FE71FC"/>
    <w:rsid w:val="00FF0759"/>
    <w:rsid w:val="00FF0BAD"/>
    <w:rsid w:val="00FF4E58"/>
    <w:rsid w:val="00FF65F0"/>
    <w:rsid w:val="360F6726"/>
    <w:rsid w:val="67E29A6D"/>
    <w:rsid w:val="7CA4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397B"/>
  <w15:chartTrackingRefBased/>
  <w15:docId w15:val="{57164938-7A38-4AD9-8BFA-EB06FF03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E6BF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1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7E6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6B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78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B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6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B34F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4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2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E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EF3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95AB6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7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76C"/>
  </w:style>
  <w:style w:type="paragraph" w:styleId="Footer">
    <w:name w:val="footer"/>
    <w:basedOn w:val="Normal"/>
    <w:link w:val="FooterChar"/>
    <w:uiPriority w:val="99"/>
    <w:unhideWhenUsed/>
    <w:rsid w:val="00167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uw.org/collective-impa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w.org/covid-19-relie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w.org/faq-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uw.org/sites/muw.org/files/map%20of%20service%20area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uw.org/impact/monadnock-alliance-families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4e1eddef-126d-47d9-a8b4-4c9139920f44">2020-07-01T20:54:00+00:00</Date>
    <TaxCatchAll xmlns="8601d6b2-c941-4bef-b2aa-69020e65975d" xsi:nil="true"/>
    <lcf76f155ced4ddcb4097134ff3c332f xmlns="4e1eddef-126d-47d9-a8b4-4c9139920f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C4207FF62844BD29EE1AF9449665" ma:contentTypeVersion="18" ma:contentTypeDescription="Create a new document." ma:contentTypeScope="" ma:versionID="4d678ef6a13f3aac6c6b7ca9e8873935">
  <xsd:schema xmlns:xsd="http://www.w3.org/2001/XMLSchema" xmlns:xs="http://www.w3.org/2001/XMLSchema" xmlns:p="http://schemas.microsoft.com/office/2006/metadata/properties" xmlns:ns2="4e1eddef-126d-47d9-a8b4-4c9139920f44" xmlns:ns3="8601d6b2-c941-4bef-b2aa-69020e65975d" targetNamespace="http://schemas.microsoft.com/office/2006/metadata/properties" ma:root="true" ma:fieldsID="202c52e5d52a0f704061064821e4388a" ns2:_="" ns3:_="">
    <xsd:import namespace="4e1eddef-126d-47d9-a8b4-4c9139920f44"/>
    <xsd:import namespace="8601d6b2-c941-4bef-b2aa-69020e65975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ddef-126d-47d9-a8b4-4c9139920f44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default="[today]" ma:format="DateOnly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1e390cd-fefa-4543-af57-3fa754ed4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d6b2-c941-4bef-b2aa-69020e659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df8a28b-aa54-47da-bdb7-8d078cf20ed5}" ma:internalName="TaxCatchAll" ma:showField="CatchAllData" ma:web="8601d6b2-c941-4bef-b2aa-69020e659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3FA90-52E7-4B7E-AD0F-B5D0E3EFDF41}">
  <ds:schemaRefs>
    <ds:schemaRef ds:uri="http://schemas.microsoft.com/office/2006/metadata/properties"/>
    <ds:schemaRef ds:uri="http://schemas.microsoft.com/office/infopath/2007/PartnerControls"/>
    <ds:schemaRef ds:uri="4e1eddef-126d-47d9-a8b4-4c9139920f44"/>
    <ds:schemaRef ds:uri="8601d6b2-c941-4bef-b2aa-69020e65975d"/>
  </ds:schemaRefs>
</ds:datastoreItem>
</file>

<file path=customXml/itemProps2.xml><?xml version="1.0" encoding="utf-8"?>
<ds:datastoreItem xmlns:ds="http://schemas.openxmlformats.org/officeDocument/2006/customXml" ds:itemID="{05B22B6B-34E6-4279-96B8-246BE5CF0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41F80-A9FF-4718-939F-93BE93DAD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611F7-D6C0-4F83-8E13-16CE1599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ddef-126d-47d9-a8b4-4c9139920f44"/>
    <ds:schemaRef ds:uri="8601d6b2-c941-4bef-b2aa-69020e659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Links>
    <vt:vector size="6" baseType="variant">
      <vt:variant>
        <vt:i4>2883628</vt:i4>
      </vt:variant>
      <vt:variant>
        <vt:i4>0</vt:i4>
      </vt:variant>
      <vt:variant>
        <vt:i4>0</vt:i4>
      </vt:variant>
      <vt:variant>
        <vt:i4>5</vt:i4>
      </vt:variant>
      <vt:variant>
        <vt:lpwstr>https://www.muw.org/sites/muw.org/files/map of service are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aRose</dc:creator>
  <cp:keywords/>
  <dc:description/>
  <cp:lastModifiedBy>Kate Cote</cp:lastModifiedBy>
  <cp:revision>5</cp:revision>
  <cp:lastPrinted>2021-04-01T20:51:00Z</cp:lastPrinted>
  <dcterms:created xsi:type="dcterms:W3CDTF">2022-06-07T15:49:00Z</dcterms:created>
  <dcterms:modified xsi:type="dcterms:W3CDTF">2022-06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C4207FF62844BD29EE1AF9449665</vt:lpwstr>
  </property>
  <property fmtid="{D5CDD505-2E9C-101B-9397-08002B2CF9AE}" pid="3" name="_dlc_DocIdItemGuid">
    <vt:lpwstr>a1cef9b2-2b47-4aae-bedc-0c290a1606d9</vt:lpwstr>
  </property>
  <property fmtid="{D5CDD505-2E9C-101B-9397-08002B2CF9AE}" pid="4" name="MediaServiceImageTags">
    <vt:lpwstr/>
  </property>
</Properties>
</file>